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54BC8" w14:textId="77777777" w:rsidR="00634A54" w:rsidRDefault="00634A54" w:rsidP="00634A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AA8">
        <w:rPr>
          <w:rFonts w:asciiTheme="minorHAnsi" w:hAnsiTheme="minorHAnsi" w:cstheme="minorHAnsi"/>
          <w:b/>
          <w:sz w:val="28"/>
          <w:szCs w:val="28"/>
        </w:rPr>
        <w:t>CONSENTIMIENTO INFORMADO</w:t>
      </w:r>
    </w:p>
    <w:p w14:paraId="7DE1C7EE" w14:textId="77777777" w:rsidR="00D13C2B" w:rsidRPr="00EA2CE3" w:rsidRDefault="00D13C2B" w:rsidP="00EA2CE3">
      <w:pPr>
        <w:pStyle w:val="BodyText"/>
        <w:kinsoku w:val="0"/>
        <w:overflowPunct w:val="0"/>
        <w:spacing w:before="18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5141550" w14:textId="388FC0BC" w:rsidR="005229BA" w:rsidRPr="00B47F45" w:rsidRDefault="0077143D" w:rsidP="00EA2CE3">
      <w:pPr>
        <w:pStyle w:val="BodyText"/>
        <w:kinsoku w:val="0"/>
        <w:overflowPunct w:val="0"/>
        <w:spacing w:before="180" w:line="264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B47F45">
        <w:rPr>
          <w:rFonts w:asciiTheme="minorHAnsi" w:hAnsiTheme="minorHAnsi" w:cstheme="minorHAnsi"/>
          <w:sz w:val="24"/>
          <w:szCs w:val="24"/>
          <w:lang w:val="es-ES"/>
        </w:rPr>
        <w:t>Título</w:t>
      </w:r>
      <w:r w:rsidRPr="00B47F45">
        <w:rPr>
          <w:rFonts w:asciiTheme="minorHAnsi" w:hAnsiTheme="minorHAnsi" w:cstheme="minorHAnsi"/>
          <w:spacing w:val="-8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B47F45">
        <w:rPr>
          <w:rFonts w:asciiTheme="minorHAnsi" w:hAnsiTheme="minorHAnsi" w:cstheme="minorHAnsi"/>
          <w:spacing w:val="-9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la</w:t>
      </w:r>
      <w:r w:rsidRPr="00B47F45">
        <w:rPr>
          <w:rFonts w:asciiTheme="minorHAnsi" w:hAnsiTheme="minorHAnsi" w:cstheme="minorHAnsi"/>
          <w:spacing w:val="-10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Investigación:</w:t>
      </w:r>
      <w:r w:rsidRPr="00B47F45">
        <w:rPr>
          <w:rFonts w:asciiTheme="minorHAnsi" w:hAnsiTheme="minorHAnsi" w:cstheme="minorHAnsi"/>
          <w:spacing w:val="-7"/>
          <w:sz w:val="24"/>
          <w:szCs w:val="24"/>
          <w:lang w:val="es-ES"/>
        </w:rPr>
        <w:t xml:space="preserve"> </w:t>
      </w:r>
      <w:r w:rsidR="00BA38FE" w:rsidRPr="00B47F45">
        <w:rPr>
          <w:rFonts w:asciiTheme="minorHAnsi" w:hAnsiTheme="minorHAnsi" w:cstheme="minorHAnsi"/>
          <w:spacing w:val="-7"/>
          <w:sz w:val="24"/>
          <w:szCs w:val="24"/>
          <w:lang w:val="es-ES"/>
        </w:rPr>
        <w:t>[</w:t>
      </w:r>
      <w:r w:rsidR="00BA38FE" w:rsidRPr="00B47F45">
        <w:rPr>
          <w:rFonts w:asciiTheme="minorHAnsi" w:hAnsiTheme="minorHAnsi" w:cstheme="minorHAnsi"/>
          <w:spacing w:val="-7"/>
          <w:sz w:val="24"/>
          <w:szCs w:val="24"/>
          <w:highlight w:val="lightGray"/>
          <w:lang w:val="es-ES"/>
        </w:rPr>
        <w:t>título de la investigación</w:t>
      </w:r>
      <w:r w:rsidR="00BA38FE" w:rsidRPr="00B47F45">
        <w:rPr>
          <w:rFonts w:asciiTheme="minorHAnsi" w:hAnsiTheme="minorHAnsi" w:cstheme="minorHAnsi"/>
          <w:spacing w:val="-7"/>
          <w:sz w:val="24"/>
          <w:szCs w:val="24"/>
          <w:lang w:val="es-ES"/>
        </w:rPr>
        <w:t>]</w:t>
      </w:r>
    </w:p>
    <w:p w14:paraId="7E827700" w14:textId="77777777" w:rsidR="005229BA" w:rsidRPr="00B47F45" w:rsidRDefault="0077143D" w:rsidP="00EA2CE3">
      <w:pPr>
        <w:pStyle w:val="BodyText"/>
        <w:kinsoku w:val="0"/>
        <w:overflowPunct w:val="0"/>
        <w:spacing w:before="152" w:line="25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B47F45">
        <w:rPr>
          <w:rFonts w:asciiTheme="minorHAnsi" w:hAnsiTheme="minorHAnsi" w:cstheme="minorHAnsi"/>
          <w:sz w:val="24"/>
          <w:szCs w:val="24"/>
          <w:lang w:val="es-ES"/>
        </w:rPr>
        <w:t>Nombre</w:t>
      </w:r>
      <w:r w:rsidRPr="00B47F45">
        <w:rPr>
          <w:rFonts w:asciiTheme="minorHAnsi" w:hAnsiTheme="minorHAnsi" w:cstheme="minorHAnsi"/>
          <w:spacing w:val="10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B47F45">
        <w:rPr>
          <w:rFonts w:asciiTheme="minorHAnsi" w:hAnsiTheme="minorHAnsi" w:cstheme="minorHAnsi"/>
          <w:spacing w:val="11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los</w:t>
      </w:r>
      <w:r w:rsidRPr="00B47F45">
        <w:rPr>
          <w:rFonts w:asciiTheme="minorHAnsi" w:hAnsiTheme="minorHAnsi" w:cstheme="minorHAnsi"/>
          <w:spacing w:val="13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investigadores:</w:t>
      </w:r>
      <w:r w:rsidRPr="00B47F45">
        <w:rPr>
          <w:rFonts w:asciiTheme="minorHAnsi" w:hAnsiTheme="minorHAnsi" w:cstheme="minorHAnsi"/>
          <w:spacing w:val="13"/>
          <w:sz w:val="24"/>
          <w:szCs w:val="24"/>
          <w:lang w:val="es-ES"/>
        </w:rPr>
        <w:t xml:space="preserve"> </w:t>
      </w:r>
      <w:r w:rsidR="00BA38FE" w:rsidRPr="00B47F45">
        <w:rPr>
          <w:rFonts w:asciiTheme="minorHAnsi" w:hAnsiTheme="minorHAnsi" w:cstheme="minorHAnsi"/>
          <w:spacing w:val="13"/>
          <w:sz w:val="24"/>
          <w:szCs w:val="24"/>
          <w:lang w:val="es-ES"/>
        </w:rPr>
        <w:t>[</w:t>
      </w:r>
      <w:r w:rsidR="00BA38FE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nombre estudiante 1</w:t>
      </w:r>
      <w:r w:rsidR="00BA38FE" w:rsidRPr="00B47F45">
        <w:rPr>
          <w:rFonts w:asciiTheme="minorHAnsi" w:hAnsiTheme="minorHAnsi" w:cstheme="minorHAnsi"/>
          <w:sz w:val="24"/>
          <w:szCs w:val="24"/>
          <w:lang w:val="es-ES"/>
        </w:rPr>
        <w:t>]</w:t>
      </w:r>
      <w:r w:rsidRPr="00B47F45">
        <w:rPr>
          <w:rFonts w:asciiTheme="minorHAnsi" w:hAnsiTheme="minorHAnsi" w:cstheme="minorHAnsi"/>
          <w:spacing w:val="15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(</w:t>
      </w:r>
      <w:hyperlink r:id="rId7" w:history="1">
        <w:r w:rsidR="00F5382A" w:rsidRPr="00B47F45">
          <w:rPr>
            <w:rStyle w:val="Hyperlink"/>
            <w:rFonts w:asciiTheme="minorHAnsi" w:hAnsiTheme="minorHAnsi" w:cstheme="minorHAnsi"/>
            <w:sz w:val="24"/>
            <w:szCs w:val="24"/>
            <w:highlight w:val="lightGray"/>
            <w:lang w:val="es-ES"/>
          </w:rPr>
          <w:t>XXXX</w:t>
        </w:r>
        <w:r w:rsidR="00F5382A" w:rsidRPr="00B47F45">
          <w:rPr>
            <w:rStyle w:val="Hyperlink"/>
            <w:rFonts w:asciiTheme="minorHAnsi" w:hAnsiTheme="minorHAnsi" w:cstheme="minorHAnsi"/>
            <w:sz w:val="24"/>
            <w:szCs w:val="24"/>
            <w:lang w:val="es-ES"/>
          </w:rPr>
          <w:t>@uniandes.edu.co</w:t>
        </w:r>
      </w:hyperlink>
      <w:r w:rsidRPr="00B47F45">
        <w:rPr>
          <w:rFonts w:asciiTheme="minorHAnsi" w:hAnsiTheme="minorHAnsi" w:cstheme="minorHAnsi"/>
          <w:color w:val="000000"/>
          <w:sz w:val="24"/>
          <w:szCs w:val="24"/>
          <w:lang w:val="es-ES"/>
        </w:rPr>
        <w:t>)</w:t>
      </w:r>
      <w:r w:rsidRPr="00B47F45">
        <w:rPr>
          <w:rFonts w:asciiTheme="minorHAnsi" w:hAnsiTheme="minorHAnsi" w:cstheme="minorHAnsi"/>
          <w:color w:val="000000"/>
          <w:spacing w:val="13"/>
          <w:sz w:val="24"/>
          <w:szCs w:val="24"/>
          <w:lang w:val="es-ES"/>
        </w:rPr>
        <w:t xml:space="preserve"> </w:t>
      </w:r>
      <w:r w:rsidR="00BA38FE" w:rsidRPr="00B47F45">
        <w:rPr>
          <w:rFonts w:asciiTheme="minorHAnsi" w:hAnsiTheme="minorHAnsi" w:cstheme="minorHAnsi"/>
          <w:color w:val="000000"/>
          <w:spacing w:val="13"/>
          <w:sz w:val="24"/>
          <w:szCs w:val="24"/>
          <w:lang w:val="es-ES"/>
        </w:rPr>
        <w:t>[</w:t>
      </w:r>
      <w:r w:rsidR="00BA38FE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nombre estudiante 2 si aplica</w:t>
      </w:r>
      <w:r w:rsidR="00BA38FE" w:rsidRPr="00B47F45">
        <w:rPr>
          <w:rFonts w:asciiTheme="minorHAnsi" w:hAnsiTheme="minorHAnsi" w:cstheme="minorHAnsi"/>
          <w:color w:val="000000"/>
          <w:spacing w:val="13"/>
          <w:sz w:val="24"/>
          <w:szCs w:val="24"/>
          <w:lang w:val="es-ES"/>
        </w:rPr>
        <w:t>]</w:t>
      </w:r>
      <w:r w:rsidRPr="00B47F45">
        <w:rPr>
          <w:rFonts w:asciiTheme="minorHAnsi" w:hAnsiTheme="minorHAnsi" w:cstheme="minorHAnsi"/>
          <w:color w:val="000000"/>
          <w:spacing w:val="-1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color w:val="000000"/>
          <w:sz w:val="24"/>
          <w:szCs w:val="24"/>
          <w:lang w:val="es-ES"/>
        </w:rPr>
        <w:t>(</w:t>
      </w:r>
      <w:hyperlink r:id="rId8" w:history="1">
        <w:r w:rsidR="00F5382A" w:rsidRPr="00B47F45">
          <w:rPr>
            <w:rStyle w:val="Hyperlink"/>
            <w:rFonts w:asciiTheme="minorHAnsi" w:hAnsiTheme="minorHAnsi" w:cstheme="minorHAnsi"/>
            <w:sz w:val="24"/>
            <w:szCs w:val="24"/>
            <w:highlight w:val="lightGray"/>
            <w:lang w:val="es-ES"/>
          </w:rPr>
          <w:t>XXX</w:t>
        </w:r>
        <w:r w:rsidR="00F5382A" w:rsidRPr="00B47F45">
          <w:rPr>
            <w:rStyle w:val="Hyperlink"/>
            <w:rFonts w:asciiTheme="minorHAnsi" w:hAnsiTheme="minorHAnsi" w:cstheme="minorHAnsi"/>
            <w:sz w:val="24"/>
            <w:szCs w:val="24"/>
            <w:lang w:val="es-ES"/>
          </w:rPr>
          <w:t>@uniandes.edu.co</w:t>
        </w:r>
      </w:hyperlink>
      <w:r w:rsidRPr="00B47F45">
        <w:rPr>
          <w:rFonts w:asciiTheme="minorHAnsi" w:hAnsiTheme="minorHAnsi" w:cstheme="minorHAnsi"/>
          <w:color w:val="000000"/>
          <w:sz w:val="24"/>
          <w:szCs w:val="24"/>
          <w:lang w:val="es-ES"/>
        </w:rPr>
        <w:t>)</w:t>
      </w:r>
    </w:p>
    <w:p w14:paraId="6E1C2C24" w14:textId="77777777" w:rsidR="005229BA" w:rsidRPr="00B47F45" w:rsidRDefault="005229BA" w:rsidP="00EA2CE3">
      <w:pPr>
        <w:pStyle w:val="BodyText"/>
        <w:kinsoku w:val="0"/>
        <w:overflowPunct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9D645B5" w14:textId="77777777" w:rsidR="005229BA" w:rsidRPr="00B47F45" w:rsidRDefault="005229BA" w:rsidP="00EA2CE3">
      <w:pPr>
        <w:pStyle w:val="BodyText"/>
        <w:kinsoku w:val="0"/>
        <w:overflowPunct w:val="0"/>
        <w:spacing w:before="9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C3D087F" w14:textId="77777777" w:rsidR="005229BA" w:rsidRPr="00B47F45" w:rsidRDefault="0077143D" w:rsidP="00EA2CE3">
      <w:pPr>
        <w:pStyle w:val="BodyText"/>
        <w:tabs>
          <w:tab w:val="left" w:pos="8831"/>
          <w:tab w:val="left" w:pos="10609"/>
        </w:tabs>
        <w:kinsoku w:val="0"/>
        <w:overflowPunct w:val="0"/>
        <w:spacing w:before="56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B47F45">
        <w:rPr>
          <w:rFonts w:asciiTheme="minorHAnsi" w:hAnsiTheme="minorHAnsi" w:cstheme="minorHAnsi"/>
          <w:sz w:val="24"/>
          <w:szCs w:val="24"/>
          <w:lang w:val="es-ES"/>
        </w:rPr>
        <w:t>Nombre</w:t>
      </w:r>
      <w:r w:rsidRPr="00B47F45">
        <w:rPr>
          <w:rFonts w:asciiTheme="minorHAnsi" w:hAnsiTheme="minorHAnsi" w:cstheme="minorHAnsi"/>
          <w:spacing w:val="-5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B47F45">
        <w:rPr>
          <w:rFonts w:asciiTheme="minorHAnsi" w:hAnsiTheme="minorHAnsi" w:cstheme="minorHAnsi"/>
          <w:spacing w:val="-5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la</w:t>
      </w:r>
      <w:r w:rsidRPr="00B47F45">
        <w:rPr>
          <w:rFonts w:asciiTheme="minorHAnsi" w:hAnsiTheme="minorHAnsi" w:cstheme="minorHAnsi"/>
          <w:spacing w:val="-5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persona</w:t>
      </w:r>
      <w:r w:rsidRPr="00B47F45">
        <w:rPr>
          <w:rFonts w:asciiTheme="minorHAnsi" w:hAnsiTheme="minorHAnsi" w:cstheme="minorHAnsi"/>
          <w:spacing w:val="-2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que</w:t>
      </w:r>
      <w:r w:rsidRPr="00B47F45">
        <w:rPr>
          <w:rFonts w:asciiTheme="minorHAnsi" w:hAnsiTheme="minorHAnsi" w:cstheme="minorHAnsi"/>
          <w:spacing w:val="-2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participará</w:t>
      </w:r>
      <w:r w:rsidRPr="00B47F45">
        <w:rPr>
          <w:rFonts w:asciiTheme="minorHAnsi" w:hAnsiTheme="minorHAnsi" w:cstheme="minorHAnsi"/>
          <w:spacing w:val="-1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en</w:t>
      </w:r>
      <w:r w:rsidRPr="00B47F45">
        <w:rPr>
          <w:rFonts w:asciiTheme="minorHAnsi" w:hAnsiTheme="minorHAnsi" w:cstheme="minorHAnsi"/>
          <w:spacing w:val="-3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la</w:t>
      </w:r>
      <w:r w:rsidRPr="00B47F45">
        <w:rPr>
          <w:rFonts w:asciiTheme="minorHAnsi" w:hAnsiTheme="minorHAnsi" w:cstheme="minorHAnsi"/>
          <w:spacing w:val="-2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Investigación:</w:t>
      </w:r>
      <w:r w:rsidRPr="00B47F45">
        <w:rPr>
          <w:rFonts w:asciiTheme="minorHAnsi" w:hAnsiTheme="minorHAnsi" w:cstheme="minorHAnsi"/>
          <w:sz w:val="24"/>
          <w:szCs w:val="24"/>
          <w:u w:val="single"/>
          <w:lang w:val="es-ES"/>
        </w:rPr>
        <w:tab/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.</w:t>
      </w:r>
      <w:r w:rsidRPr="00B47F45">
        <w:rPr>
          <w:rFonts w:asciiTheme="minorHAnsi" w:hAnsiTheme="minorHAnsi" w:cstheme="minorHAnsi"/>
          <w:spacing w:val="52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Fecha:</w:t>
      </w:r>
      <w:r w:rsidRPr="00B47F45">
        <w:rPr>
          <w:rFonts w:asciiTheme="minorHAnsi" w:hAnsiTheme="minorHAnsi" w:cstheme="minorHAnsi"/>
          <w:sz w:val="24"/>
          <w:szCs w:val="24"/>
          <w:u w:val="single"/>
          <w:lang w:val="es-ES"/>
        </w:rPr>
        <w:tab/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0C7BBE84" w14:textId="77777777" w:rsidR="005229BA" w:rsidRPr="00B47F45" w:rsidRDefault="005229BA" w:rsidP="00EA2CE3">
      <w:pPr>
        <w:pStyle w:val="BodyText"/>
        <w:kinsoku w:val="0"/>
        <w:overflowPunct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18AFE726" w14:textId="77777777" w:rsidR="00705506" w:rsidRPr="00B47F45" w:rsidRDefault="00705506" w:rsidP="00EA2CE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</w:p>
    <w:p w14:paraId="6FABD3A7" w14:textId="38BBD38F" w:rsidR="00CC7A8F" w:rsidRPr="00B47F45" w:rsidRDefault="00CC7A8F" w:rsidP="00EA2CE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Estimado(a) participante,</w:t>
      </w:r>
    </w:p>
    <w:p w14:paraId="11BD5F55" w14:textId="77777777" w:rsidR="00CC7A8F" w:rsidRPr="00B47F45" w:rsidRDefault="00CC7A8F" w:rsidP="00EA2CE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</w:p>
    <w:p w14:paraId="394D855F" w14:textId="6BDF4967" w:rsidR="00D13C2B" w:rsidRPr="00B47F45" w:rsidRDefault="00D13C2B" w:rsidP="00EA2CE3">
      <w:pPr>
        <w:pStyle w:val="BodyText"/>
        <w:kinsoku w:val="0"/>
        <w:overflowPunct w:val="0"/>
        <w:spacing w:before="179" w:line="261" w:lineRule="auto"/>
        <w:ind w:right="46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B47F45">
        <w:rPr>
          <w:rFonts w:asciiTheme="minorHAnsi" w:hAnsiTheme="minorHAnsi" w:cstheme="minorHAnsi"/>
          <w:sz w:val="24"/>
          <w:szCs w:val="24"/>
          <w:lang w:val="es-ES"/>
        </w:rPr>
        <w:t>El propósito de este consentimiento informado es proveer a los participantes en esta investigación una clara explicación de la naturaleza de la misma, así como el rol que desempeña en esta</w:t>
      </w:r>
      <w:r w:rsidRPr="00B47F45">
        <w:rPr>
          <w:rFonts w:asciiTheme="minorHAnsi" w:hAnsiTheme="minorHAnsi" w:cstheme="minorHAnsi"/>
          <w:color w:val="000000"/>
          <w:sz w:val="24"/>
          <w:szCs w:val="24"/>
          <w:lang w:val="es-ES"/>
        </w:rPr>
        <w:t>.</w:t>
      </w:r>
    </w:p>
    <w:p w14:paraId="1CFBEF58" w14:textId="381FD0A9" w:rsidR="00D13C2B" w:rsidRPr="00B47F45" w:rsidRDefault="00F23F51" w:rsidP="00EA2CE3">
      <w:pPr>
        <w:pStyle w:val="BodyText"/>
        <w:kinsoku w:val="0"/>
        <w:overflowPunct w:val="0"/>
        <w:spacing w:before="179" w:line="261" w:lineRule="auto"/>
        <w:ind w:right="46"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Este estudio,</w:t>
      </w:r>
      <w:r w:rsidR="00303987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</w:t>
      </w:r>
      <w:r w:rsidR="00CC7A8F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se desarrolla en el marco de </w:t>
      </w:r>
      <w:r w:rsidR="00CC7A8F" w:rsidRPr="00B47F45">
        <w:rPr>
          <w:rFonts w:asciiTheme="minorHAnsi" w:hAnsiTheme="minorHAnsi" w:cstheme="minorHAnsi"/>
          <w:spacing w:val="13"/>
          <w:sz w:val="24"/>
          <w:szCs w:val="24"/>
          <w:lang w:val="es-ES"/>
        </w:rPr>
        <w:t>[</w:t>
      </w:r>
      <w:r w:rsidR="00CC7A8F" w:rsidRPr="00B47F45">
        <w:rPr>
          <w:rFonts w:asciiTheme="minorHAnsi" w:eastAsia="Times New Roman" w:hAnsiTheme="minorHAnsi" w:cstheme="minorHAnsi"/>
          <w:sz w:val="24"/>
          <w:szCs w:val="24"/>
          <w:highlight w:val="lightGray"/>
          <w:lang w:val="es-ES" w:eastAsia="en-US"/>
        </w:rPr>
        <w:t>tesis doctoral/tesis maestría/curso</w:t>
      </w:r>
      <w:r w:rsidR="00CC7A8F" w:rsidRPr="00B47F45">
        <w:rPr>
          <w:rFonts w:asciiTheme="minorHAnsi" w:hAnsiTheme="minorHAnsi" w:cstheme="minorHAnsi"/>
          <w:sz w:val="24"/>
          <w:szCs w:val="24"/>
          <w:lang w:val="es-ES"/>
        </w:rPr>
        <w:t>]</w:t>
      </w:r>
      <w:r w:rsidR="00CC7A8F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de</w:t>
      </w:r>
      <w:r w:rsidR="00D13C2B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l </w:t>
      </w:r>
      <w:r w:rsidR="00D13C2B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 xml:space="preserve">[nombre del </w:t>
      </w:r>
      <w:r w:rsidR="00D13C2B" w:rsidRPr="00B47F45">
        <w:rPr>
          <w:rFonts w:asciiTheme="minorHAnsi" w:eastAsia="Times New Roman" w:hAnsiTheme="minorHAnsi" w:cstheme="minorHAnsi"/>
          <w:sz w:val="24"/>
          <w:szCs w:val="24"/>
          <w:highlight w:val="lightGray"/>
          <w:lang w:val="es-ES" w:eastAsia="en-US"/>
        </w:rPr>
        <w:t>departamento</w:t>
      </w:r>
      <w:r w:rsidR="00D13C2B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]</w:t>
      </w:r>
      <w:r w:rsidR="00D13C2B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D13C2B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de</w:t>
      </w:r>
      <w:r w:rsidR="00CC7A8F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</w:t>
      </w:r>
      <w:r w:rsidR="00A63914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la Facultad de Ingeniería de </w:t>
      </w:r>
      <w:r w:rsidR="00CC7A8F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la Universidad de los Andes. </w:t>
      </w:r>
      <w:r w:rsidR="00D13C2B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La presente investigación es </w:t>
      </w:r>
      <w:r w:rsidR="00C522F0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realizada </w:t>
      </w:r>
      <w:r w:rsidR="00D13C2B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por los estudiantes </w:t>
      </w:r>
      <w:r w:rsidR="00D13C2B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[nombre estudiante 1]</w:t>
      </w:r>
      <w:r w:rsidR="00D13C2B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y [</w:t>
      </w:r>
      <w:r w:rsidR="00D13C2B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nombre estudiante 2 si aplica]</w:t>
      </w:r>
      <w:r w:rsidR="00D13C2B" w:rsidRPr="00B47F45">
        <w:rPr>
          <w:rFonts w:asciiTheme="minorHAnsi" w:hAnsiTheme="minorHAnsi" w:cstheme="minorHAnsi"/>
          <w:spacing w:val="-47"/>
          <w:sz w:val="24"/>
          <w:szCs w:val="24"/>
          <w:lang w:val="es-ES"/>
        </w:rPr>
        <w:t xml:space="preserve">       </w:t>
      </w:r>
      <w:r w:rsidR="00D13C2B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y asesorada por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el</w:t>
      </w:r>
      <w:r w:rsidR="00C522F0" w:rsidRPr="00B47F45">
        <w:rPr>
          <w:rFonts w:asciiTheme="minorHAnsi" w:hAnsiTheme="minorHAnsi" w:cstheme="minorHAnsi"/>
          <w:sz w:val="24"/>
          <w:szCs w:val="24"/>
          <w:lang w:val="es-ES"/>
        </w:rPr>
        <w:t>/la</w:t>
      </w:r>
      <w:r w:rsidR="00D13C2B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profesor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(</w:t>
      </w:r>
      <w:r w:rsidR="00D13C2B" w:rsidRPr="00B47F45">
        <w:rPr>
          <w:rFonts w:asciiTheme="minorHAnsi" w:hAnsiTheme="minorHAnsi" w:cstheme="minorHAnsi"/>
          <w:sz w:val="24"/>
          <w:szCs w:val="24"/>
          <w:lang w:val="es-ES"/>
        </w:rPr>
        <w:t>a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)</w:t>
      </w:r>
      <w:r w:rsidR="00D13C2B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[</w:t>
      </w:r>
      <w:r w:rsidR="00D13C2B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nombre del asesor o asesores de la investigación</w:t>
      </w:r>
      <w:r w:rsidR="00D13C2B" w:rsidRPr="00B47F45">
        <w:rPr>
          <w:rFonts w:asciiTheme="minorHAnsi" w:hAnsiTheme="minorHAnsi" w:cstheme="minorHAnsi"/>
          <w:sz w:val="24"/>
          <w:szCs w:val="24"/>
          <w:lang w:val="es-ES"/>
        </w:rPr>
        <w:t>] de la misma institución.</w:t>
      </w:r>
    </w:p>
    <w:p w14:paraId="3517E2E2" w14:textId="45D8DC78" w:rsidR="00D13C2B" w:rsidRPr="00B47F45" w:rsidRDefault="00D13C2B" w:rsidP="00EA2CE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</w:p>
    <w:p w14:paraId="0ED3680F" w14:textId="3794A27C" w:rsidR="00202136" w:rsidRPr="00B47F45" w:rsidRDefault="00044BC5" w:rsidP="00EA2CE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El objetivo de esta</w:t>
      </w:r>
      <w:r w:rsidR="00CC7A8F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</w:t>
      </w: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investigación </w:t>
      </w:r>
      <w:r w:rsidR="00CC7A8F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es</w:t>
      </w: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</w:t>
      </w:r>
      <w:r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>[escribir el objetivo de manera resumida y clara</w:t>
      </w:r>
      <w:r w:rsidR="00D13C2B" w:rsidRPr="00B47F45">
        <w:rPr>
          <w:rFonts w:asciiTheme="minorHAnsi" w:hAnsiTheme="minorHAnsi" w:cstheme="minorHAnsi"/>
          <w:sz w:val="24"/>
          <w:szCs w:val="24"/>
          <w:lang w:val="es-ES"/>
        </w:rPr>
        <w:t>]</w:t>
      </w:r>
      <w:r w:rsidR="00CC7A8F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. La investigación se ha venido realizando desde </w:t>
      </w:r>
      <w:r w:rsidR="00202136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>[fecha inicio</w:t>
      </w:r>
      <w:r w:rsidR="00202136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]</w:t>
      </w:r>
      <w:r w:rsidR="00202136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</w:t>
      </w:r>
      <w:r w:rsidR="00CC7A8F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y finalizará en </w:t>
      </w:r>
      <w:r w:rsidR="00A23B6A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>[fecha final</w:t>
      </w:r>
      <w:r w:rsidR="00A23B6A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]</w:t>
      </w:r>
      <w:r w:rsidR="00A23B6A" w:rsidRPr="00B47F45">
        <w:rPr>
          <w:rFonts w:asciiTheme="minorHAnsi" w:eastAsia="Times New Roman" w:hAnsiTheme="minorHAnsi" w:cstheme="minorHAnsi"/>
          <w:sz w:val="24"/>
          <w:szCs w:val="24"/>
          <w:highlight w:val="lightGray"/>
          <w:lang w:val="es-ES" w:eastAsia="en-US"/>
        </w:rPr>
        <w:t>.</w:t>
      </w:r>
    </w:p>
    <w:p w14:paraId="7945F122" w14:textId="77777777" w:rsidR="00202136" w:rsidRPr="00B47F45" w:rsidRDefault="00202136" w:rsidP="00EA2CE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</w:p>
    <w:p w14:paraId="515F3CDE" w14:textId="3961EA3B" w:rsidR="00C2494B" w:rsidRDefault="002B3DB8" w:rsidP="001A1E94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E</w:t>
      </w:r>
      <w:r w:rsidR="0088381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n este estudio, se le pedirá probar un</w:t>
      </w:r>
      <w:r w:rsidR="008D2171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 juego de video, </w:t>
      </w:r>
      <w:r w:rsidR="008170E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un </w:t>
      </w:r>
      <w:r w:rsidR="0088381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ambiente de realidad virtual </w:t>
      </w:r>
      <w:r w:rsidR="008170E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o estar </w:t>
      </w:r>
      <w:r w:rsidR="009637E9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exp</w:t>
      </w:r>
      <w:r w:rsidR="008170E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uesto</w:t>
      </w:r>
      <w:r w:rsidR="009637E9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8170E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de manera </w:t>
      </w:r>
      <w:r w:rsidR="009637E9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prolongada a cualquier tipo de pantalla</w:t>
      </w:r>
      <w:r w:rsidR="008170E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C11334" w:rsidRPr="00B47F45">
        <w:rPr>
          <w:rFonts w:asciiTheme="minorHAnsi" w:eastAsia="Times New Roman" w:hAnsiTheme="minorHAnsi" w:cstheme="minorHAnsi"/>
          <w:color w:val="000000"/>
          <w:sz w:val="24"/>
          <w:szCs w:val="24"/>
          <w:highlight w:val="lightGray"/>
          <w:lang w:eastAsia="en-US"/>
        </w:rPr>
        <w:t xml:space="preserve">[dejar únicamente lo que aplique según sea el caso] </w:t>
      </w:r>
      <w:r w:rsidR="0088381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n-US"/>
        </w:rPr>
        <w:t>y</w:t>
      </w:r>
      <w:r w:rsidR="0088381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 se evaluará la percepción sensorial que tiene de estos por medio de </w:t>
      </w:r>
      <w:r w:rsidR="0088381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n-US"/>
        </w:rPr>
        <w:t>unas</w:t>
      </w:r>
      <w:r w:rsidR="0088381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 preguntas</w:t>
      </w:r>
      <w:r w:rsidR="009E57D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n-US"/>
        </w:rPr>
        <w:t xml:space="preserve"> con la finalidad de </w:t>
      </w:r>
      <w:r w:rsidR="009E57DA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recoger información sobre </w:t>
      </w:r>
      <w:r w:rsidR="009E57DA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 xml:space="preserve">[escribir cual es la información que le interesa recoger y brindar una </w:t>
      </w:r>
      <w:r w:rsidR="009E57DA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descripción del tipo de preguntas</w:t>
      </w:r>
      <w:r w:rsidR="009E57DA" w:rsidRPr="00B47F45">
        <w:rPr>
          <w:rFonts w:asciiTheme="minorHAnsi" w:hAnsiTheme="minorHAnsi" w:cstheme="minorHAnsi"/>
          <w:sz w:val="24"/>
          <w:szCs w:val="24"/>
          <w:lang w:val="es-ES"/>
        </w:rPr>
        <w:t>]</w:t>
      </w:r>
      <w:r w:rsidR="0088381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. E</w:t>
      </w:r>
      <w:r w:rsidR="009E57D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n-US"/>
        </w:rPr>
        <w:t xml:space="preserve">s este estudio usted </w:t>
      </w:r>
      <w:r w:rsidR="001600E1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n-US"/>
        </w:rPr>
        <w:t>tendrá que observar una pantalla directamente o usar</w:t>
      </w:r>
      <w:r w:rsidR="009E57D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n-US"/>
        </w:rPr>
        <w:t xml:space="preserve"> </w:t>
      </w:r>
      <w:r w:rsidR="0088381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unos lentes</w:t>
      </w:r>
      <w:r w:rsidR="001600E1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/gafas</w:t>
      </w:r>
      <w:r w:rsidR="0088381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 de realidad virtual</w:t>
      </w:r>
      <w:r w:rsidR="00C11334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C11334" w:rsidRPr="00B47F45">
        <w:rPr>
          <w:rFonts w:asciiTheme="minorHAnsi" w:eastAsia="Times New Roman" w:hAnsiTheme="minorHAnsi" w:cstheme="minorHAnsi"/>
          <w:color w:val="000000"/>
          <w:sz w:val="24"/>
          <w:szCs w:val="24"/>
          <w:highlight w:val="lightGray"/>
          <w:lang w:eastAsia="en-US"/>
        </w:rPr>
        <w:t>[dejar únicamente lo que aplique según sea el caso]</w:t>
      </w:r>
      <w:r w:rsidR="00C11334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88381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y </w:t>
      </w:r>
      <w:r w:rsidR="009E57D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n-US"/>
        </w:rPr>
        <w:t xml:space="preserve">estará en un </w:t>
      </w:r>
      <w:r w:rsidR="0088381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espacio controlado</w:t>
      </w:r>
      <w:r w:rsidR="009E57D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n-US"/>
        </w:rPr>
        <w:t xml:space="preserve"> y supervisado</w:t>
      </w:r>
      <w:r w:rsidR="0088381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n-US"/>
        </w:rPr>
        <w:t xml:space="preserve"> por los investigadores</w:t>
      </w:r>
      <w:r w:rsidR="009E57DA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n-US"/>
        </w:rPr>
        <w:t xml:space="preserve"> en todo momento</w:t>
      </w:r>
      <w:r w:rsidR="00CC5FD9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[</w:t>
      </w:r>
      <w:r w:rsidR="00484710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 xml:space="preserve">información adicional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del tipo de prueba o ensayo a llevar a cabo</w:t>
      </w:r>
      <w:r w:rsidR="00CC5FD9" w:rsidRPr="00B47F45">
        <w:rPr>
          <w:rFonts w:asciiTheme="minorHAnsi" w:hAnsiTheme="minorHAnsi" w:cstheme="minorHAnsi"/>
          <w:sz w:val="24"/>
          <w:szCs w:val="24"/>
          <w:lang w:val="es-ES"/>
        </w:rPr>
        <w:t>]. Esto</w:t>
      </w:r>
      <w:r w:rsidR="00CC5FD9" w:rsidRPr="00B47F45">
        <w:rPr>
          <w:rFonts w:asciiTheme="minorHAnsi" w:hAnsiTheme="minorHAnsi" w:cstheme="minorHAnsi"/>
          <w:spacing w:val="1"/>
          <w:sz w:val="24"/>
          <w:szCs w:val="24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tomará aproximadamente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 xml:space="preserve">[tiempo que llevará </w:t>
      </w:r>
      <w:r w:rsidR="00C11334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 xml:space="preserve">realizar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la</w:t>
      </w:r>
      <w:r w:rsidR="00484710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prueba</w:t>
      </w:r>
      <w:r w:rsidR="00CC5FD9" w:rsidRPr="00B47F45">
        <w:rPr>
          <w:rFonts w:asciiTheme="minorHAnsi" w:hAnsiTheme="minorHAnsi" w:cstheme="minorHAnsi"/>
          <w:sz w:val="24"/>
          <w:szCs w:val="24"/>
          <w:lang w:val="es-ES"/>
        </w:rPr>
        <w:t>] minutos de su tiempo</w:t>
      </w:r>
      <w:r w:rsidR="00401B33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y se </w:t>
      </w:r>
      <w:r w:rsidR="001600E1" w:rsidRPr="00B47F45">
        <w:rPr>
          <w:rFonts w:asciiTheme="minorHAnsi" w:hAnsiTheme="minorHAnsi" w:cstheme="minorHAnsi"/>
          <w:sz w:val="24"/>
          <w:szCs w:val="24"/>
          <w:lang w:val="es-ES"/>
        </w:rPr>
        <w:t>llevará</w:t>
      </w:r>
      <w:r w:rsidR="00401B33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a cabo en </w:t>
      </w:r>
      <w:r w:rsidR="00401B33" w:rsidRPr="00B47F45">
        <w:rPr>
          <w:rFonts w:asciiTheme="minorHAnsi" w:hAnsiTheme="minorHAnsi" w:cstheme="minorHAnsi"/>
          <w:spacing w:val="13"/>
          <w:sz w:val="24"/>
          <w:szCs w:val="24"/>
          <w:lang w:val="es-ES"/>
        </w:rPr>
        <w:t>[</w:t>
      </w:r>
      <w:r w:rsidR="00401B33" w:rsidRPr="00B47F45">
        <w:rPr>
          <w:rFonts w:asciiTheme="minorHAnsi" w:eastAsia="Times New Roman" w:hAnsiTheme="minorHAnsi" w:cstheme="minorHAnsi"/>
          <w:sz w:val="24"/>
          <w:szCs w:val="24"/>
          <w:highlight w:val="lightGray"/>
          <w:lang w:val="es-ES" w:eastAsia="en-US"/>
        </w:rPr>
        <w:t>especificar el lugar donde se realizar</w:t>
      </w:r>
      <w:r w:rsidR="001600E1" w:rsidRPr="00B47F45">
        <w:rPr>
          <w:rFonts w:asciiTheme="minorHAnsi" w:eastAsia="Times New Roman" w:hAnsiTheme="minorHAnsi" w:cstheme="minorHAnsi"/>
          <w:sz w:val="24"/>
          <w:szCs w:val="24"/>
          <w:highlight w:val="lightGray"/>
          <w:lang w:val="es-ES" w:eastAsia="en-US"/>
        </w:rPr>
        <w:t>á</w:t>
      </w:r>
      <w:r w:rsidR="00401B33" w:rsidRPr="00B47F45">
        <w:rPr>
          <w:rFonts w:asciiTheme="minorHAnsi" w:eastAsia="Times New Roman" w:hAnsiTheme="minorHAnsi" w:cstheme="minorHAnsi"/>
          <w:sz w:val="24"/>
          <w:szCs w:val="24"/>
          <w:highlight w:val="lightGray"/>
          <w:lang w:val="es-ES" w:eastAsia="en-US"/>
        </w:rPr>
        <w:t xml:space="preserve"> </w:t>
      </w:r>
      <w:r w:rsidR="00484710" w:rsidRPr="00B47F45">
        <w:rPr>
          <w:rFonts w:asciiTheme="minorHAnsi" w:eastAsia="Times New Roman" w:hAnsiTheme="minorHAnsi" w:cstheme="minorHAnsi"/>
          <w:sz w:val="24"/>
          <w:szCs w:val="24"/>
          <w:highlight w:val="lightGray"/>
          <w:lang w:val="es-ES" w:eastAsia="en-US"/>
        </w:rPr>
        <w:t>la prueba</w:t>
      </w:r>
      <w:r w:rsidR="00484710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]</w:t>
      </w:r>
      <w:r w:rsidR="00484710" w:rsidRPr="00B47F45">
        <w:rPr>
          <w:rFonts w:asciiTheme="minorHAnsi" w:hAnsiTheme="minorHAnsi" w:cstheme="minorHAnsi"/>
          <w:sz w:val="24"/>
          <w:szCs w:val="24"/>
          <w:lang w:val="es-ES"/>
        </w:rPr>
        <w:t>.</w:t>
      </w:r>
      <w:r w:rsidR="001600E1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14:paraId="3C18640A" w14:textId="77777777" w:rsidR="00A810F6" w:rsidRPr="00B47F45" w:rsidRDefault="00A810F6" w:rsidP="001A1E94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0F1F9924" w14:textId="4DE64B77" w:rsidR="005C5A8D" w:rsidRDefault="00CC7A8F" w:rsidP="00EA2CE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Los datos que usted pro</w:t>
      </w:r>
      <w:r w:rsidR="00401B33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porcione</w:t>
      </w: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en est</w:t>
      </w:r>
      <w:r w:rsidR="0088381A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e estudio estarán</w:t>
      </w: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resguardad</w:t>
      </w:r>
      <w:r w:rsidR="0088381A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os</w:t>
      </w: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anonimizad</w:t>
      </w:r>
      <w:r w:rsidR="0088381A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os</w:t>
      </w: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y</w:t>
      </w:r>
      <w:r w:rsidR="0088381A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serán</w:t>
      </w: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almacenad</w:t>
      </w:r>
      <w:r w:rsidR="0088381A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os</w:t>
      </w: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en el repositorio de </w:t>
      </w:r>
      <w:r w:rsidR="005C5A8D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>[escribir donde se almacenaran los datos</w:t>
      </w:r>
      <w:r w:rsidR="005C5A8D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]</w:t>
      </w:r>
      <w:r w:rsidR="008F4CF2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;</w:t>
      </w:r>
      <w:r w:rsidR="0088381A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a</w:t>
      </w: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estos datos solo tendrán acceso investigadores(as) de</w:t>
      </w:r>
      <w:r w:rsidR="005C5A8D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esta investigación </w:t>
      </w: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y </w:t>
      </w:r>
      <w:r w:rsidR="00E30CC5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no se divulgarán los </w:t>
      </w: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datos individuales. </w:t>
      </w:r>
      <w:r w:rsidR="0092653D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>[añadir alguna información adicional sobre la seguridad</w:t>
      </w:r>
      <w:r w:rsidR="00CC5FD9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>/manejo</w:t>
      </w:r>
      <w:r w:rsidR="0092653D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 xml:space="preserve"> de los datos</w:t>
      </w:r>
      <w:r w:rsidR="00CC5FD9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 xml:space="preserve"> y especificar si estos datos van</w:t>
      </w:r>
      <w:r w:rsidR="00E30CC5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 xml:space="preserve"> a</w:t>
      </w:r>
      <w:r w:rsidR="00CC5FD9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 xml:space="preserve"> ser usados </w:t>
      </w:r>
      <w:r w:rsidR="00401B33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>en</w:t>
      </w:r>
      <w:r w:rsidR="00A6272B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 xml:space="preserve"> </w:t>
      </w:r>
      <w:r w:rsidR="00E30CC5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 xml:space="preserve">la publicación de un artículo </w:t>
      </w:r>
      <w:r w:rsidR="00A6272B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>o un trabajo de grado</w:t>
      </w:r>
      <w:r w:rsidR="00401B33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 xml:space="preserve">. </w:t>
      </w:r>
      <w:r w:rsidR="002B3DB8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>S</w:t>
      </w:r>
      <w:r w:rsidR="001A1E94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 xml:space="preserve">i </w:t>
      </w:r>
      <w:r w:rsidR="002B3DB8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 xml:space="preserve">los datos </w:t>
      </w:r>
      <w:r w:rsidR="001A1E94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>se van a usar para un trabajo de grado</w:t>
      </w:r>
      <w:r w:rsidR="00401B33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 xml:space="preserve"> se debe aclarar</w:t>
      </w:r>
      <w:r w:rsidR="001A1E94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 xml:space="preserve"> </w:t>
      </w:r>
      <w:r w:rsidR="00401B33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>que</w:t>
      </w:r>
      <w:r w:rsidR="00CC5FD9" w:rsidRPr="00B47F45">
        <w:rPr>
          <w:rFonts w:asciiTheme="minorHAnsi" w:hAnsiTheme="minorHAnsi" w:cstheme="minorHAnsi"/>
          <w:spacing w:val="1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la</w:t>
      </w:r>
      <w:r w:rsidR="00CC5FD9" w:rsidRPr="00B47F45">
        <w:rPr>
          <w:rFonts w:asciiTheme="minorHAnsi" w:hAnsiTheme="minorHAnsi" w:cstheme="minorHAnsi"/>
          <w:spacing w:val="-4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comunidad</w:t>
      </w:r>
      <w:r w:rsidR="00CC5FD9" w:rsidRPr="00B47F45">
        <w:rPr>
          <w:rFonts w:asciiTheme="minorHAnsi" w:hAnsiTheme="minorHAnsi" w:cstheme="minorHAnsi"/>
          <w:spacing w:val="-3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de</w:t>
      </w:r>
      <w:r w:rsidR="00CC5FD9" w:rsidRPr="00B47F45">
        <w:rPr>
          <w:rFonts w:asciiTheme="minorHAnsi" w:hAnsiTheme="minorHAnsi" w:cstheme="minorHAnsi"/>
          <w:spacing w:val="-4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la</w:t>
      </w:r>
      <w:r w:rsidR="00CC5FD9" w:rsidRPr="00B47F45">
        <w:rPr>
          <w:rFonts w:asciiTheme="minorHAnsi" w:hAnsiTheme="minorHAnsi" w:cstheme="minorHAnsi"/>
          <w:spacing w:val="-1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Universidad</w:t>
      </w:r>
      <w:r w:rsidR="00CC5FD9" w:rsidRPr="00B47F45">
        <w:rPr>
          <w:rFonts w:asciiTheme="minorHAnsi" w:hAnsiTheme="minorHAnsi" w:cstheme="minorHAnsi"/>
          <w:spacing w:val="-2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de</w:t>
      </w:r>
      <w:r w:rsidR="00CC5FD9" w:rsidRPr="00B47F45">
        <w:rPr>
          <w:rFonts w:asciiTheme="minorHAnsi" w:hAnsiTheme="minorHAnsi" w:cstheme="minorHAnsi"/>
          <w:spacing w:val="-4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los</w:t>
      </w:r>
      <w:r w:rsidR="00CC5FD9" w:rsidRPr="00B47F45">
        <w:rPr>
          <w:rFonts w:asciiTheme="minorHAnsi" w:hAnsiTheme="minorHAnsi" w:cstheme="minorHAnsi"/>
          <w:spacing w:val="-2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Andes</w:t>
      </w:r>
      <w:r w:rsidR="00CC5FD9" w:rsidRPr="00B47F45">
        <w:rPr>
          <w:rFonts w:asciiTheme="minorHAnsi" w:hAnsiTheme="minorHAnsi" w:cstheme="minorHAnsi"/>
          <w:spacing w:val="2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tendrá</w:t>
      </w:r>
      <w:r w:rsidR="00CC5FD9" w:rsidRPr="00B47F45">
        <w:rPr>
          <w:rFonts w:asciiTheme="minorHAnsi" w:hAnsiTheme="minorHAnsi" w:cstheme="minorHAnsi"/>
          <w:spacing w:val="-1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acceso</w:t>
      </w:r>
      <w:r w:rsidR="00401B33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 xml:space="preserve"> al </w:t>
      </w:r>
      <w:r w:rsidR="002B3DB8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 xml:space="preserve">documento derivado del </w:t>
      </w:r>
      <w:r w:rsidR="00401B33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trabajo de grado</w:t>
      </w:r>
      <w:r w:rsidR="00CC5FD9" w:rsidRPr="00B47F45">
        <w:rPr>
          <w:rFonts w:asciiTheme="minorHAnsi" w:hAnsiTheme="minorHAnsi" w:cstheme="minorHAnsi"/>
          <w:spacing w:val="4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por</w:t>
      </w:r>
      <w:r w:rsidR="00CC5FD9" w:rsidRPr="00B47F45">
        <w:rPr>
          <w:rFonts w:asciiTheme="minorHAnsi" w:hAnsiTheme="minorHAnsi" w:cstheme="minorHAnsi"/>
          <w:spacing w:val="-3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medio</w:t>
      </w:r>
      <w:r w:rsidR="00CC5FD9" w:rsidRPr="00B47F45">
        <w:rPr>
          <w:rFonts w:asciiTheme="minorHAnsi" w:hAnsiTheme="minorHAnsi" w:cstheme="minorHAnsi"/>
          <w:spacing w:val="-3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de</w:t>
      </w:r>
      <w:r w:rsidR="00CC5FD9" w:rsidRPr="00B47F45">
        <w:rPr>
          <w:rFonts w:asciiTheme="minorHAnsi" w:hAnsiTheme="minorHAnsi" w:cstheme="minorHAnsi"/>
          <w:spacing w:val="-4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la</w:t>
      </w:r>
      <w:r w:rsidR="00CC5FD9" w:rsidRPr="00B47F45">
        <w:rPr>
          <w:rFonts w:asciiTheme="minorHAnsi" w:hAnsiTheme="minorHAnsi" w:cstheme="minorHAnsi"/>
          <w:spacing w:val="2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biblioteca</w:t>
      </w:r>
      <w:r w:rsidR="00CC5FD9" w:rsidRPr="00B47F45">
        <w:rPr>
          <w:rFonts w:asciiTheme="minorHAnsi" w:hAnsiTheme="minorHAnsi" w:cstheme="minorHAnsi"/>
          <w:spacing w:val="-5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virtual</w:t>
      </w:r>
      <w:r w:rsidR="00CC5FD9" w:rsidRPr="00B47F45">
        <w:rPr>
          <w:rFonts w:asciiTheme="minorHAnsi" w:hAnsiTheme="minorHAnsi" w:cstheme="minorHAnsi"/>
          <w:spacing w:val="-2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de</w:t>
      </w:r>
      <w:r w:rsidR="00CC5FD9" w:rsidRPr="00B47F45">
        <w:rPr>
          <w:rFonts w:asciiTheme="minorHAnsi" w:hAnsiTheme="minorHAnsi" w:cstheme="minorHAnsi"/>
          <w:spacing w:val="-3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la</w:t>
      </w:r>
      <w:r w:rsidR="00CC5FD9" w:rsidRPr="00B47F45">
        <w:rPr>
          <w:rFonts w:asciiTheme="minorHAnsi" w:hAnsiTheme="minorHAnsi" w:cstheme="minorHAnsi"/>
          <w:spacing w:val="-1"/>
          <w:sz w:val="24"/>
          <w:szCs w:val="24"/>
          <w:highlight w:val="lightGray"/>
          <w:lang w:val="es-ES"/>
        </w:rPr>
        <w:t xml:space="preserve"> </w:t>
      </w:r>
      <w:r w:rsidR="00CC5FD9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Universidad</w:t>
      </w:r>
      <w:r w:rsidR="0092653D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]</w:t>
      </w:r>
      <w:r w:rsidR="00303987" w:rsidRPr="00B47F45">
        <w:rPr>
          <w:rFonts w:asciiTheme="minorHAnsi" w:hAnsiTheme="minorHAnsi" w:cstheme="minorHAnsi"/>
          <w:sz w:val="24"/>
          <w:szCs w:val="24"/>
          <w:lang w:val="es-ES"/>
        </w:rPr>
        <w:t>.</w:t>
      </w:r>
      <w:r w:rsidR="0092653D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 </w:t>
      </w:r>
    </w:p>
    <w:p w14:paraId="3D754265" w14:textId="77777777" w:rsidR="008636E9" w:rsidRDefault="008636E9" w:rsidP="00EA2CE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</w:p>
    <w:p w14:paraId="32DCFC32" w14:textId="77777777" w:rsidR="008636E9" w:rsidRPr="008636E9" w:rsidRDefault="008636E9" w:rsidP="008636E9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  <w:r w:rsidRPr="008636E9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La información recolectada en el marco de esta investigación será utilizada principalmente para el desarrollo del presente proyecto. No obstante, una vez procesada y bajo las medidas de seguridad y confidencialidad correspondientes, los datos podrán ser utilizados posteriormente en otros estudios académicos o de investigación </w:t>
      </w:r>
      <w:r w:rsidRPr="008636E9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lastRenderedPageBreak/>
        <w:t>desarrollados por la Universidad de los Andes o por el grupo de investigación responsable, siempre que dichos usos estén relacionados con fines científicos o académicos.</w:t>
      </w:r>
    </w:p>
    <w:p w14:paraId="62C3E4E7" w14:textId="77777777" w:rsidR="008636E9" w:rsidRPr="008636E9" w:rsidRDefault="008636E9" w:rsidP="008636E9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</w:p>
    <w:p w14:paraId="10314A7D" w14:textId="77777777" w:rsidR="008636E9" w:rsidRPr="008636E9" w:rsidRDefault="008636E9" w:rsidP="008636E9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  <w:r w:rsidRPr="008636E9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Cuando sea posible, la información será anonimizada, de manera que no permita identificar directa o indirectamente a los participantes. En los casos en que los datos deban conservar algún nivel de trazabilidad para fines de investigación, se aplicarán mecanismos de seudonimización y control de acceso, garantizando que la información sea utilizada únicamente por investigadores autorizados y para propósitos académicos o científicos.</w:t>
      </w:r>
    </w:p>
    <w:p w14:paraId="29F20E70" w14:textId="4E034559" w:rsidR="008636E9" w:rsidRPr="00B47F45" w:rsidRDefault="008636E9" w:rsidP="008636E9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  <w:r w:rsidRPr="008636E9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Los datos personales serán conservados únicamente durante el tiempo necesario para cumplir las finalidades de la investigación y las obligaciones académicas o institucionales asociadas al proyecto. Una vez cumplidas dichas finalidades, la información será eliminada o anonimizada, según corresponda.</w:t>
      </w:r>
    </w:p>
    <w:p w14:paraId="7D16FA96" w14:textId="5BC2F83C" w:rsidR="005C5A8D" w:rsidRPr="00B47F45" w:rsidRDefault="005C5A8D" w:rsidP="00EA2CE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</w:p>
    <w:p w14:paraId="7DA20D4A" w14:textId="4FBF4538" w:rsidR="00E26B41" w:rsidRPr="00B47F45" w:rsidRDefault="00E26B41" w:rsidP="00E26B41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B47F45">
        <w:rPr>
          <w:rFonts w:asciiTheme="minorHAnsi" w:hAnsiTheme="minorHAnsi" w:cstheme="minorHAnsi"/>
          <w:color w:val="201F1E"/>
          <w:sz w:val="24"/>
          <w:szCs w:val="24"/>
          <w:shd w:val="clear" w:color="auto" w:fill="FFFFFF"/>
          <w:lang w:val="es-ES"/>
        </w:rPr>
        <w:t>Si usted decide participar en este estudio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existe el riesgo que se incurra en síntomas como </w:t>
      </w:r>
      <w:r w:rsidR="00865374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astenopia,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mareos, vista alterada, espasmos musculares u oculares, fatiga visual, dolores de cabeza, desorientación. </w:t>
      </w:r>
    </w:p>
    <w:p w14:paraId="1506BB73" w14:textId="77777777" w:rsidR="00680741" w:rsidRPr="00B47F45" w:rsidRDefault="00680741" w:rsidP="00656F1C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</w:pPr>
    </w:p>
    <w:p w14:paraId="61B9EFEF" w14:textId="045B5D03" w:rsidR="00A6272B" w:rsidRPr="00B47F45" w:rsidRDefault="00680741" w:rsidP="00656F1C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</w:pPr>
      <w:r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Por otro lado, </w:t>
      </w:r>
      <w:r w:rsidR="00C11334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se aclara que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existe un pequeño porcentaje de personas que puede sufrir convulsiones involuntarias, ataques epilépticos o desmayos</w:t>
      </w:r>
      <w:r w:rsidR="00865374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(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no detectados previamente</w:t>
      </w:r>
      <w:r w:rsidR="002F202A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o en personas sin antecedentes</w:t>
      </w:r>
      <w:r w:rsidR="00865374" w:rsidRPr="00B47F45">
        <w:rPr>
          <w:rFonts w:asciiTheme="minorHAnsi" w:hAnsiTheme="minorHAnsi" w:cstheme="minorHAnsi"/>
          <w:sz w:val="24"/>
          <w:szCs w:val="24"/>
          <w:lang w:val="es-ES"/>
        </w:rPr>
        <w:t>)</w:t>
      </w:r>
      <w:r w:rsidR="002F202A" w:rsidRPr="00B47F45">
        <w:rPr>
          <w:rFonts w:asciiTheme="minorHAnsi" w:hAnsiTheme="minorHAnsi" w:cstheme="minorHAnsi"/>
          <w:sz w:val="24"/>
          <w:szCs w:val="24"/>
          <w:lang w:val="es-ES"/>
        </w:rPr>
        <w:t>;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cuando se ve expuesto a ciertos destellos, imágenes intermitentes, exposición a ciertos diseños o fondos en las pantallas o la reproducción de juegos de video.</w:t>
      </w:r>
      <w:r w:rsidR="002F202A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6029FC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Si usted, o algún familiar, padece epilepsia o ha sufrido algún tipo de desmayo, </w:t>
      </w:r>
      <w:r w:rsidR="006029FC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>[ escribir si existe otro riesgo asociado</w:t>
      </w:r>
      <w:r w:rsidR="006029FC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]</w:t>
      </w:r>
      <w:r w:rsidR="006029FC" w:rsidRPr="00B47F45">
        <w:rPr>
          <w:rFonts w:asciiTheme="minorHAnsi" w:hAnsiTheme="minorHAnsi" w:cstheme="minorHAnsi"/>
          <w:sz w:val="24"/>
          <w:szCs w:val="24"/>
          <w:lang w:val="es-ES"/>
        </w:rPr>
        <w:t>; desista de participar en esta investigación</w:t>
      </w:r>
      <w:r w:rsidR="00656F1C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n-US"/>
        </w:rPr>
        <w:t>.</w:t>
      </w:r>
      <w:r w:rsidR="001A1E94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 Si llega a sentir </w:t>
      </w:r>
      <w:r w:rsidR="00656F1C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n-US"/>
        </w:rPr>
        <w:t xml:space="preserve">algún síntoma, </w:t>
      </w:r>
      <w:r w:rsidR="001A1E94" w:rsidRPr="00B47F45">
        <w:rPr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coméntele de inmediato al responsable de la investigación</w:t>
      </w:r>
      <w:r w:rsidR="00656F1C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. </w:t>
      </w:r>
      <w:r w:rsidR="00656F1C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Recuerde, que en cualquier momento podrá </w:t>
      </w:r>
      <w:r w:rsidR="00656F1C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pausar </w:t>
      </w:r>
      <w:r w:rsidR="006029FC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>la actividad</w:t>
      </w:r>
      <w:r w:rsidR="00656F1C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y descansar, o simplemente </w:t>
      </w:r>
      <w:r w:rsidR="006029FC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abandonar la actividad </w:t>
      </w:r>
      <w:r w:rsidR="00656F1C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si lo desea</w:t>
      </w:r>
      <w:r w:rsidR="00656F1C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>.</w:t>
      </w:r>
      <w:r w:rsidR="00614F48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</w:t>
      </w:r>
      <w:r w:rsidR="006029FC" w:rsidRPr="00B47F45">
        <w:rPr>
          <w:rFonts w:asciiTheme="minorHAnsi" w:hAnsiTheme="minorHAnsi" w:cstheme="minorHAnsi"/>
          <w:color w:val="201F1E"/>
          <w:sz w:val="24"/>
          <w:szCs w:val="24"/>
          <w:shd w:val="clear" w:color="auto" w:fill="FFFFFF"/>
          <w:lang w:val="es-ES"/>
        </w:rPr>
        <w:t>T</w:t>
      </w:r>
      <w:r w:rsidR="00B157E2" w:rsidRPr="00B47F45">
        <w:rPr>
          <w:rFonts w:asciiTheme="minorHAnsi" w:hAnsiTheme="minorHAnsi" w:cstheme="minorHAnsi"/>
          <w:spacing w:val="5"/>
          <w:sz w:val="24"/>
          <w:szCs w:val="24"/>
          <w:lang w:val="es-ES"/>
        </w:rPr>
        <w:t>enga presente que</w:t>
      </w:r>
      <w:r w:rsidR="00614F48" w:rsidRPr="00B47F45">
        <w:rPr>
          <w:rFonts w:asciiTheme="minorHAnsi" w:hAnsiTheme="minorHAnsi" w:cstheme="minorHAnsi"/>
          <w:spacing w:val="5"/>
          <w:sz w:val="24"/>
          <w:szCs w:val="24"/>
          <w:lang w:val="es-ES"/>
        </w:rPr>
        <w:t xml:space="preserve"> tomamos todas las </w:t>
      </w:r>
      <w:r w:rsidR="00D23903" w:rsidRPr="00B47F45">
        <w:rPr>
          <w:rFonts w:asciiTheme="minorHAnsi" w:hAnsiTheme="minorHAnsi" w:cstheme="minorHAnsi"/>
          <w:spacing w:val="5"/>
          <w:sz w:val="24"/>
          <w:szCs w:val="24"/>
          <w:lang w:val="es-ES"/>
        </w:rPr>
        <w:t>precauciones</w:t>
      </w:r>
      <w:r w:rsidR="00614F48" w:rsidRPr="00B47F45">
        <w:rPr>
          <w:rFonts w:asciiTheme="minorHAnsi" w:hAnsiTheme="minorHAnsi" w:cstheme="minorHAnsi"/>
          <w:spacing w:val="5"/>
          <w:sz w:val="24"/>
          <w:szCs w:val="24"/>
          <w:lang w:val="es-ES"/>
        </w:rPr>
        <w:t xml:space="preserve"> necesarias para minimizar al máximo </w:t>
      </w:r>
      <w:r w:rsidR="00484710" w:rsidRPr="00B47F45">
        <w:rPr>
          <w:rFonts w:asciiTheme="minorHAnsi" w:hAnsiTheme="minorHAnsi" w:cstheme="minorHAnsi"/>
          <w:spacing w:val="5"/>
          <w:sz w:val="24"/>
          <w:szCs w:val="24"/>
          <w:lang w:val="es-ES"/>
        </w:rPr>
        <w:t>los riesgos asociados</w:t>
      </w:r>
      <w:r w:rsidR="00614F48" w:rsidRPr="00B47F45">
        <w:rPr>
          <w:rFonts w:asciiTheme="minorHAnsi" w:hAnsiTheme="minorHAnsi" w:cstheme="minorHAnsi"/>
          <w:spacing w:val="5"/>
          <w:sz w:val="24"/>
          <w:szCs w:val="24"/>
          <w:lang w:val="es-ES"/>
        </w:rPr>
        <w:t xml:space="preserve"> y que</w:t>
      </w:r>
      <w:r w:rsidR="00B157E2" w:rsidRPr="00B47F45">
        <w:rPr>
          <w:rFonts w:asciiTheme="minorHAnsi" w:hAnsiTheme="minorHAnsi" w:cstheme="minorHAnsi"/>
          <w:spacing w:val="5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durante</w:t>
      </w:r>
      <w:r w:rsidR="00B157E2" w:rsidRPr="00B47F45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todo</w:t>
      </w:r>
      <w:r w:rsidR="00B157E2" w:rsidRPr="00B47F45">
        <w:rPr>
          <w:rFonts w:asciiTheme="minorHAnsi" w:hAnsiTheme="minorHAnsi" w:cstheme="minorHAnsi"/>
          <w:spacing w:val="7"/>
          <w:sz w:val="24"/>
          <w:szCs w:val="24"/>
          <w:lang w:val="es-ES"/>
        </w:rPr>
        <w:t xml:space="preserve"> </w:t>
      </w:r>
      <w:r w:rsidR="00614F48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momento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se</w:t>
      </w:r>
      <w:r w:rsidR="00B157E2" w:rsidRPr="00B47F45">
        <w:rPr>
          <w:rFonts w:asciiTheme="minorHAnsi" w:hAnsiTheme="minorHAnsi" w:cstheme="minorHAnsi"/>
          <w:spacing w:val="1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va</w:t>
      </w:r>
      <w:r w:rsidR="00B157E2" w:rsidRPr="00B47F45">
        <w:rPr>
          <w:rFonts w:asciiTheme="minorHAnsi" w:hAnsiTheme="minorHAnsi" w:cstheme="minorHAnsi"/>
          <w:spacing w:val="1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a</w:t>
      </w:r>
      <w:r w:rsidR="00B157E2" w:rsidRPr="00B47F45">
        <w:rPr>
          <w:rFonts w:asciiTheme="minorHAnsi" w:hAnsiTheme="minorHAnsi" w:cstheme="minorHAnsi"/>
          <w:spacing w:val="1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respetar</w:t>
      </w:r>
      <w:r w:rsidR="00B157E2" w:rsidRPr="00B47F45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su</w:t>
      </w:r>
      <w:r w:rsidR="00B157E2" w:rsidRPr="00B47F45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bienestar,</w:t>
      </w:r>
      <w:r w:rsidR="00B157E2" w:rsidRPr="00B47F45">
        <w:rPr>
          <w:rFonts w:asciiTheme="minorHAnsi" w:hAnsiTheme="minorHAnsi" w:cstheme="minorHAnsi"/>
          <w:spacing w:val="4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reconocimiento,</w:t>
      </w:r>
      <w:r w:rsidR="00B157E2" w:rsidRPr="00B47F45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dignidad</w:t>
      </w:r>
      <w:r w:rsidR="00B157E2" w:rsidRPr="00B47F45">
        <w:rPr>
          <w:rFonts w:asciiTheme="minorHAnsi" w:hAnsiTheme="minorHAnsi" w:cstheme="minorHAnsi"/>
          <w:spacing w:val="3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e</w:t>
      </w:r>
      <w:r w:rsidR="00B157E2" w:rsidRPr="00B47F45">
        <w:rPr>
          <w:rFonts w:asciiTheme="minorHAnsi" w:hAnsiTheme="minorHAnsi" w:cstheme="minorHAnsi"/>
          <w:spacing w:val="9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integridad</w:t>
      </w:r>
      <w:r w:rsidR="00B157E2" w:rsidRPr="00B47F45">
        <w:rPr>
          <w:rFonts w:asciiTheme="minorHAnsi" w:hAnsiTheme="minorHAnsi" w:cstheme="minorHAnsi"/>
          <w:spacing w:val="3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corporal</w:t>
      </w:r>
      <w:r w:rsidR="00B157E2" w:rsidRPr="00B47F45">
        <w:rPr>
          <w:rFonts w:asciiTheme="minorHAnsi" w:hAnsiTheme="minorHAnsi" w:cstheme="minorHAnsi"/>
          <w:spacing w:val="3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con</w:t>
      </w:r>
      <w:r w:rsidR="00B157E2" w:rsidRPr="00B47F45">
        <w:rPr>
          <w:rFonts w:asciiTheme="minorHAnsi" w:hAnsiTheme="minorHAnsi" w:cstheme="minorHAnsi"/>
          <w:spacing w:val="1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la</w:t>
      </w:r>
      <w:r w:rsidR="00B157E2" w:rsidRPr="00B47F45">
        <w:rPr>
          <w:rFonts w:asciiTheme="minorHAnsi" w:hAnsiTheme="minorHAnsi" w:cstheme="minorHAnsi"/>
          <w:spacing w:val="-5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finalidad</w:t>
      </w:r>
      <w:r w:rsidR="00B157E2" w:rsidRPr="00B47F45">
        <w:rPr>
          <w:rFonts w:asciiTheme="minorHAnsi" w:hAnsiTheme="minorHAnsi" w:cstheme="minorHAnsi"/>
          <w:spacing w:val="-2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="00B157E2" w:rsidRPr="00B47F45">
        <w:rPr>
          <w:rFonts w:asciiTheme="minorHAnsi" w:hAnsiTheme="minorHAnsi" w:cstheme="minorHAnsi"/>
          <w:spacing w:val="-3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que</w:t>
      </w:r>
      <w:r w:rsidR="00B157E2" w:rsidRPr="00B47F45">
        <w:rPr>
          <w:rFonts w:asciiTheme="minorHAnsi" w:hAnsiTheme="minorHAnsi" w:cstheme="minorHAnsi"/>
          <w:spacing w:val="-4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no</w:t>
      </w:r>
      <w:r w:rsidR="00B157E2" w:rsidRPr="00B47F45">
        <w:rPr>
          <w:rFonts w:asciiTheme="minorHAnsi" w:hAnsiTheme="minorHAnsi" w:cstheme="minorHAnsi"/>
          <w:spacing w:val="-2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sufra ningún</w:t>
      </w:r>
      <w:r w:rsidR="00B157E2" w:rsidRPr="00B47F45">
        <w:rPr>
          <w:rFonts w:asciiTheme="minorHAnsi" w:hAnsiTheme="minorHAnsi" w:cstheme="minorHAnsi"/>
          <w:spacing w:val="-1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daño</w:t>
      </w:r>
      <w:r w:rsidR="00B157E2" w:rsidRPr="00B47F45">
        <w:rPr>
          <w:rFonts w:asciiTheme="minorHAnsi" w:hAnsiTheme="minorHAnsi" w:cstheme="minorHAnsi"/>
          <w:spacing w:val="-2"/>
          <w:sz w:val="24"/>
          <w:szCs w:val="24"/>
          <w:lang w:val="es-ES"/>
        </w:rPr>
        <w:t xml:space="preserve"> </w:t>
      </w:r>
      <w:r w:rsidR="00656F1C" w:rsidRPr="00B47F45">
        <w:rPr>
          <w:rFonts w:asciiTheme="minorHAnsi" w:hAnsiTheme="minorHAnsi" w:cstheme="minorHAnsi"/>
          <w:sz w:val="24"/>
          <w:szCs w:val="24"/>
          <w:lang w:val="es-ES"/>
        </w:rPr>
        <w:t>físico</w:t>
      </w:r>
      <w:r w:rsidR="00B157E2" w:rsidRPr="00B47F45">
        <w:rPr>
          <w:rFonts w:asciiTheme="minorHAnsi" w:hAnsiTheme="minorHAnsi" w:cstheme="minorHAnsi"/>
          <w:spacing w:val="-1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o</w:t>
      </w:r>
      <w:r w:rsidR="00B157E2" w:rsidRPr="00B47F45">
        <w:rPr>
          <w:rFonts w:asciiTheme="minorHAnsi" w:hAnsiTheme="minorHAnsi" w:cstheme="minorHAnsi"/>
          <w:spacing w:val="-2"/>
          <w:sz w:val="24"/>
          <w:szCs w:val="24"/>
          <w:lang w:val="es-ES"/>
        </w:rPr>
        <w:t xml:space="preserve"> 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psicológico</w:t>
      </w:r>
      <w:r w:rsidR="00303987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. </w:t>
      </w:r>
      <w:r w:rsidR="00C11334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Puede acudir al departamento médico de la universidad en caso de cualquier emergencia </w:t>
      </w:r>
      <w:r w:rsidR="00C11334" w:rsidRPr="00B47F45">
        <w:rPr>
          <w:rFonts w:asciiTheme="minorHAnsi" w:hAnsiTheme="minorHAnsi" w:cstheme="minorHAnsi"/>
          <w:spacing w:val="13"/>
          <w:sz w:val="24"/>
          <w:szCs w:val="24"/>
          <w:highlight w:val="lightGray"/>
          <w:lang w:val="es-ES"/>
        </w:rPr>
        <w:t>[esto sólo aplica si se va a trabajar con población de la comunidad Uniandes, en caso contrario se debe eliminar esta aclaración</w:t>
      </w:r>
      <w:r w:rsidR="00C11334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]</w:t>
      </w:r>
      <w:r w:rsidR="00C11334" w:rsidRPr="00B47F45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36908298" w14:textId="777E2FC4" w:rsidR="00A6272B" w:rsidRPr="00B47F45" w:rsidRDefault="00A6272B" w:rsidP="00EA2CE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</w:p>
    <w:p w14:paraId="0BD096F2" w14:textId="44CEC790" w:rsidR="00CC7A8F" w:rsidRDefault="00CC7A8F" w:rsidP="00EA2CE3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Su participación en est</w:t>
      </w:r>
      <w:r w:rsidR="00484710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e estudio </w:t>
      </w: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es</w:t>
      </w:r>
      <w:r w:rsidR="00A66525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completamente voluntaria</w:t>
      </w:r>
      <w:r w:rsidR="005C5A8D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y no tiene ningún costo o compensación económica. </w:t>
      </w:r>
      <w:r w:rsidR="0092653D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Asimismo, </w:t>
      </w:r>
      <w:r w:rsidR="008C0913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p</w:t>
      </w:r>
      <w:r w:rsidR="008C0913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>uede interrumpir su participación en cualquier momento sin penalización.</w:t>
      </w:r>
      <w:r w:rsidR="008C0913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</w:t>
      </w:r>
      <w:r w:rsidR="008C0913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>Si desea interrumpir la investigación, no se utilizará la información recopilada.</w:t>
      </w:r>
      <w:r w:rsidR="008C0913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</w:t>
      </w: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Agradecemos su participación en el estudio y le solicitamos, si tiene preguntas o comentarios, contactar </w:t>
      </w:r>
      <w:r w:rsidR="00B157E2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a </w:t>
      </w:r>
      <w:r w:rsidR="00B157E2" w:rsidRPr="00B47F45">
        <w:rPr>
          <w:rFonts w:asciiTheme="minorHAnsi" w:hAnsiTheme="minorHAnsi" w:cstheme="minorHAnsi"/>
          <w:spacing w:val="13"/>
          <w:sz w:val="24"/>
          <w:szCs w:val="24"/>
          <w:lang w:val="es-ES"/>
        </w:rPr>
        <w:t>[</w:t>
      </w:r>
      <w:r w:rsidR="00B157E2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nombre estudiante</w:t>
      </w:r>
      <w:r w:rsidR="00B157E2" w:rsidRPr="00B47F45">
        <w:rPr>
          <w:rFonts w:asciiTheme="minorHAnsi" w:hAnsiTheme="minorHAnsi" w:cstheme="minorHAnsi"/>
          <w:sz w:val="24"/>
          <w:szCs w:val="24"/>
          <w:lang w:val="es-ES"/>
        </w:rPr>
        <w:t>]</w:t>
      </w:r>
      <w:r w:rsidR="00B157E2" w:rsidRPr="00B47F45">
        <w:rPr>
          <w:rFonts w:asciiTheme="minorHAnsi" w:hAnsiTheme="minorHAnsi" w:cstheme="minorHAnsi"/>
          <w:spacing w:val="15"/>
          <w:sz w:val="24"/>
          <w:szCs w:val="24"/>
          <w:lang w:val="es-ES"/>
        </w:rPr>
        <w:t xml:space="preserve">, por medio </w:t>
      </w:r>
      <w:r w:rsidR="00B157E2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d</w:t>
      </w:r>
      <w:r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el correo </w:t>
      </w:r>
      <w:hyperlink r:id="rId9" w:history="1">
        <w:r w:rsidR="00B157E2" w:rsidRPr="00B47F45">
          <w:rPr>
            <w:rStyle w:val="Hyperlink"/>
            <w:rFonts w:asciiTheme="minorHAnsi" w:hAnsiTheme="minorHAnsi" w:cstheme="minorHAnsi"/>
            <w:sz w:val="24"/>
            <w:szCs w:val="24"/>
            <w:highlight w:val="lightGray"/>
            <w:lang w:val="es-ES"/>
          </w:rPr>
          <w:t>XXX</w:t>
        </w:r>
        <w:r w:rsidR="00B157E2" w:rsidRPr="00B47F45">
          <w:rPr>
            <w:rStyle w:val="Hyperlink"/>
            <w:rFonts w:asciiTheme="minorHAnsi" w:hAnsiTheme="minorHAnsi" w:cstheme="minorHAnsi"/>
            <w:sz w:val="24"/>
            <w:szCs w:val="24"/>
            <w:lang w:val="es-ES"/>
          </w:rPr>
          <w:t>@uniandes.edu.co</w:t>
        </w:r>
      </w:hyperlink>
      <w:r w:rsidR="00B157E2" w:rsidRPr="00B47F45">
        <w:rPr>
          <w:rFonts w:asciiTheme="minorHAnsi" w:hAnsiTheme="minorHAnsi" w:cstheme="minorHAnsi"/>
          <w:color w:val="000000"/>
          <w:sz w:val="24"/>
          <w:szCs w:val="24"/>
          <w:lang w:val="es-ES"/>
        </w:rPr>
        <w:t>.</w:t>
      </w:r>
    </w:p>
    <w:p w14:paraId="3881BD9F" w14:textId="77777777" w:rsidR="009859A4" w:rsidRDefault="009859A4" w:rsidP="00EA2CE3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</w:p>
    <w:p w14:paraId="482BEEB7" w14:textId="77777777" w:rsidR="009859A4" w:rsidRDefault="009859A4" w:rsidP="009859A4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  <w:commentRangeStart w:id="0"/>
      <w:r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L</w:t>
      </w:r>
      <w:r w:rsidRPr="00195B6A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os resultados derivados de esta investigación podrán ser utilizados con fines académicos, científicos o de transferencia de conocimiento. En algunos casos, los hallazgos del estudio podrían contribuir al desarrollo de metodologías, herramientas, productos o soluciones que eventualmente tengan aplicación práctica o potencial aprovechamiento comercial.</w:t>
      </w:r>
    </w:p>
    <w:p w14:paraId="5871CE60" w14:textId="77777777" w:rsidR="009859A4" w:rsidRPr="00195B6A" w:rsidRDefault="009859A4" w:rsidP="009859A4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</w:p>
    <w:p w14:paraId="2107284C" w14:textId="77777777" w:rsidR="009859A4" w:rsidRPr="00C94C90" w:rsidRDefault="009859A4" w:rsidP="009859A4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</w:pPr>
      <w:r w:rsidRPr="00195B6A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La participación en este estudio no genera derechos económicos directos para los participantes, ni implica que recibirán beneficios financieros derivados de los resultados de la investigación.</w:t>
      </w:r>
      <w:r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</w:t>
      </w:r>
      <w:r w:rsidRPr="00195B6A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En todo caso, cualquier uso de los resultados se realizará respetando los principios éticos de la investigación y las normas aplicables de la Universidad de los Andes.</w:t>
      </w:r>
      <w:commentRangeEnd w:id="0"/>
      <w:r w:rsidRPr="00C94C90">
        <w:rPr>
          <w:rStyle w:val="CommentReference"/>
          <w:rFonts w:asciiTheme="minorHAnsi" w:eastAsia="Times New Roman" w:hAnsiTheme="minorHAnsi" w:cstheme="minorHAnsi"/>
          <w:sz w:val="24"/>
          <w:szCs w:val="24"/>
          <w:lang w:val="es-ES" w:eastAsia="en-US"/>
        </w:rPr>
        <w:commentReference w:id="0"/>
      </w:r>
    </w:p>
    <w:p w14:paraId="4DF11D77" w14:textId="26B9CEAA" w:rsidR="005229BA" w:rsidRPr="00B47F45" w:rsidRDefault="005229BA" w:rsidP="00C11334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6C573943" w14:textId="59E82DD2" w:rsidR="008C0913" w:rsidRPr="00B47F45" w:rsidRDefault="0001507F" w:rsidP="00C11334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B47F45">
        <w:rPr>
          <w:rFonts w:asciiTheme="minorHAnsi" w:hAnsiTheme="minorHAnsi" w:cstheme="minorHAnsi"/>
          <w:spacing w:val="-1"/>
          <w:sz w:val="24"/>
          <w:szCs w:val="24"/>
          <w:lang w:val="es-ES"/>
        </w:rPr>
        <w:t>Por favor, f</w:t>
      </w:r>
      <w:r w:rsidR="0077143D" w:rsidRPr="00B47F45">
        <w:rPr>
          <w:rFonts w:asciiTheme="minorHAnsi" w:hAnsiTheme="minorHAnsi" w:cstheme="minorHAnsi"/>
          <w:spacing w:val="-1"/>
          <w:sz w:val="24"/>
          <w:szCs w:val="24"/>
          <w:lang w:val="es-ES"/>
        </w:rPr>
        <w:t>irme</w:t>
      </w:r>
      <w:r w:rsidR="0077143D" w:rsidRPr="00B47F45">
        <w:rPr>
          <w:rFonts w:asciiTheme="minorHAnsi" w:hAnsiTheme="minorHAnsi" w:cstheme="minorHAnsi"/>
          <w:spacing w:val="-12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pacing w:val="-12"/>
          <w:sz w:val="24"/>
          <w:szCs w:val="24"/>
          <w:lang w:val="es-ES"/>
        </w:rPr>
        <w:t xml:space="preserve">este documento </w:t>
      </w:r>
      <w:r w:rsidR="0077143D" w:rsidRPr="00B47F45">
        <w:rPr>
          <w:rFonts w:asciiTheme="minorHAnsi" w:hAnsiTheme="minorHAnsi" w:cstheme="minorHAnsi"/>
          <w:spacing w:val="-1"/>
          <w:sz w:val="24"/>
          <w:szCs w:val="24"/>
          <w:lang w:val="es-ES"/>
        </w:rPr>
        <w:t>en</w:t>
      </w:r>
      <w:r w:rsidR="0077143D" w:rsidRPr="00B47F45">
        <w:rPr>
          <w:rFonts w:asciiTheme="minorHAnsi" w:hAnsiTheme="minorHAnsi" w:cstheme="minorHAnsi"/>
          <w:spacing w:val="-10"/>
          <w:sz w:val="24"/>
          <w:szCs w:val="24"/>
          <w:lang w:val="es-ES"/>
        </w:rPr>
        <w:t xml:space="preserve"> </w:t>
      </w:r>
      <w:r w:rsidR="0077143D" w:rsidRPr="00B47F45">
        <w:rPr>
          <w:rFonts w:asciiTheme="minorHAnsi" w:hAnsiTheme="minorHAnsi" w:cstheme="minorHAnsi"/>
          <w:spacing w:val="-1"/>
          <w:sz w:val="24"/>
          <w:szCs w:val="24"/>
          <w:lang w:val="es-ES"/>
        </w:rPr>
        <w:t>caso</w:t>
      </w:r>
      <w:r w:rsidR="0077143D" w:rsidRPr="00B47F45">
        <w:rPr>
          <w:rFonts w:asciiTheme="minorHAnsi" w:hAnsiTheme="minorHAnsi" w:cstheme="minorHAnsi"/>
          <w:spacing w:val="-11"/>
          <w:sz w:val="24"/>
          <w:szCs w:val="24"/>
          <w:lang w:val="es-ES"/>
        </w:rPr>
        <w:t xml:space="preserve"> </w:t>
      </w:r>
      <w:r w:rsidR="0077143D" w:rsidRPr="00B47F45">
        <w:rPr>
          <w:rFonts w:asciiTheme="minorHAnsi" w:hAnsiTheme="minorHAnsi" w:cstheme="minorHAnsi"/>
          <w:spacing w:val="-1"/>
          <w:sz w:val="24"/>
          <w:szCs w:val="24"/>
          <w:lang w:val="es-ES"/>
        </w:rPr>
        <w:t>de</w:t>
      </w:r>
      <w:r w:rsidR="0077143D" w:rsidRPr="00B47F45">
        <w:rPr>
          <w:rFonts w:asciiTheme="minorHAnsi" w:hAnsiTheme="minorHAnsi" w:cstheme="minorHAnsi"/>
          <w:spacing w:val="-7"/>
          <w:sz w:val="24"/>
          <w:szCs w:val="24"/>
          <w:lang w:val="es-ES"/>
        </w:rPr>
        <w:t xml:space="preserve"> </w:t>
      </w:r>
      <w:r w:rsidR="0077143D" w:rsidRPr="00B47F45">
        <w:rPr>
          <w:rFonts w:asciiTheme="minorHAnsi" w:hAnsiTheme="minorHAnsi" w:cstheme="minorHAnsi"/>
          <w:spacing w:val="-1"/>
          <w:sz w:val="24"/>
          <w:szCs w:val="24"/>
          <w:lang w:val="es-ES"/>
        </w:rPr>
        <w:t>estar</w:t>
      </w:r>
      <w:r w:rsidR="0077143D" w:rsidRPr="00B47F45">
        <w:rPr>
          <w:rFonts w:asciiTheme="minorHAnsi" w:hAnsiTheme="minorHAnsi" w:cstheme="minorHAnsi"/>
          <w:spacing w:val="-12"/>
          <w:sz w:val="24"/>
          <w:szCs w:val="24"/>
          <w:lang w:val="es-ES"/>
        </w:rPr>
        <w:t xml:space="preserve"> </w:t>
      </w:r>
      <w:r w:rsidR="0077143D" w:rsidRPr="00B47F45">
        <w:rPr>
          <w:rFonts w:asciiTheme="minorHAnsi" w:hAnsiTheme="minorHAnsi" w:cstheme="minorHAnsi"/>
          <w:spacing w:val="-1"/>
          <w:sz w:val="24"/>
          <w:szCs w:val="24"/>
          <w:lang w:val="es-ES"/>
        </w:rPr>
        <w:t>de</w:t>
      </w:r>
      <w:r w:rsidR="0077143D" w:rsidRPr="00B47F45">
        <w:rPr>
          <w:rFonts w:asciiTheme="minorHAnsi" w:hAnsiTheme="minorHAnsi" w:cstheme="minorHAnsi"/>
          <w:spacing w:val="-7"/>
          <w:sz w:val="24"/>
          <w:szCs w:val="24"/>
          <w:lang w:val="es-ES"/>
        </w:rPr>
        <w:t xml:space="preserve"> </w:t>
      </w:r>
      <w:r w:rsidR="0077143D" w:rsidRPr="00B47F45">
        <w:rPr>
          <w:rFonts w:asciiTheme="minorHAnsi" w:hAnsiTheme="minorHAnsi" w:cstheme="minorHAnsi"/>
          <w:spacing w:val="-1"/>
          <w:sz w:val="24"/>
          <w:szCs w:val="24"/>
          <w:lang w:val="es-ES"/>
        </w:rPr>
        <w:t>acuerdo</w:t>
      </w:r>
      <w:r w:rsidR="0077143D" w:rsidRPr="00B47F45">
        <w:rPr>
          <w:rFonts w:asciiTheme="minorHAnsi" w:hAnsiTheme="minorHAnsi" w:cstheme="minorHAnsi"/>
          <w:spacing w:val="-7"/>
          <w:sz w:val="24"/>
          <w:szCs w:val="24"/>
          <w:lang w:val="es-ES"/>
        </w:rPr>
        <w:t xml:space="preserve"> </w:t>
      </w:r>
      <w:r w:rsidR="0077143D" w:rsidRPr="00B47F45">
        <w:rPr>
          <w:rFonts w:asciiTheme="minorHAnsi" w:hAnsiTheme="minorHAnsi" w:cstheme="minorHAnsi"/>
          <w:spacing w:val="-1"/>
          <w:sz w:val="24"/>
          <w:szCs w:val="24"/>
          <w:lang w:val="es-ES"/>
        </w:rPr>
        <w:t>con</w:t>
      </w:r>
      <w:r w:rsidR="0077143D" w:rsidRPr="00B47F45">
        <w:rPr>
          <w:rFonts w:asciiTheme="minorHAnsi" w:hAnsiTheme="minorHAnsi" w:cstheme="minorHAnsi"/>
          <w:spacing w:val="-10"/>
          <w:sz w:val="24"/>
          <w:szCs w:val="24"/>
          <w:lang w:val="es-ES"/>
        </w:rPr>
        <w:t xml:space="preserve"> </w:t>
      </w:r>
      <w:r w:rsidR="0077143D" w:rsidRPr="00B47F45">
        <w:rPr>
          <w:rFonts w:asciiTheme="minorHAnsi" w:hAnsiTheme="minorHAnsi" w:cstheme="minorHAnsi"/>
          <w:spacing w:val="-1"/>
          <w:sz w:val="24"/>
          <w:szCs w:val="24"/>
          <w:lang w:val="es-ES"/>
        </w:rPr>
        <w:t>este</w:t>
      </w:r>
      <w:r w:rsidR="0077143D" w:rsidRPr="00B47F45">
        <w:rPr>
          <w:rFonts w:asciiTheme="minorHAnsi" w:hAnsiTheme="minorHAnsi" w:cstheme="minorHAnsi"/>
          <w:spacing w:val="-9"/>
          <w:sz w:val="24"/>
          <w:szCs w:val="24"/>
          <w:lang w:val="es-ES"/>
        </w:rPr>
        <w:t xml:space="preserve"> </w:t>
      </w:r>
      <w:r w:rsidR="0077143D" w:rsidRPr="00B47F45">
        <w:rPr>
          <w:rFonts w:asciiTheme="minorHAnsi" w:hAnsiTheme="minorHAnsi" w:cstheme="minorHAnsi"/>
          <w:spacing w:val="-1"/>
          <w:sz w:val="24"/>
          <w:szCs w:val="24"/>
          <w:lang w:val="es-ES"/>
        </w:rPr>
        <w:t>consentimiento</w:t>
      </w:r>
      <w:r w:rsidR="0077143D" w:rsidRPr="00B47F45">
        <w:rPr>
          <w:rFonts w:asciiTheme="minorHAnsi" w:hAnsiTheme="minorHAnsi" w:cstheme="minorHAnsi"/>
          <w:spacing w:val="-10"/>
          <w:sz w:val="24"/>
          <w:szCs w:val="24"/>
          <w:lang w:val="es-ES"/>
        </w:rPr>
        <w:t xml:space="preserve"> </w:t>
      </w:r>
      <w:r w:rsidR="0077143D" w:rsidRPr="00B47F45">
        <w:rPr>
          <w:rFonts w:asciiTheme="minorHAnsi" w:hAnsiTheme="minorHAnsi" w:cstheme="minorHAnsi"/>
          <w:spacing w:val="-1"/>
          <w:sz w:val="24"/>
          <w:szCs w:val="24"/>
          <w:lang w:val="es-ES"/>
        </w:rPr>
        <w:t>informado</w:t>
      </w:r>
      <w:r w:rsidR="0077143D" w:rsidRPr="00B47F45">
        <w:rPr>
          <w:rFonts w:asciiTheme="minorHAnsi" w:hAnsiTheme="minorHAnsi" w:cstheme="minorHAnsi"/>
          <w:spacing w:val="-10"/>
          <w:sz w:val="24"/>
          <w:szCs w:val="24"/>
          <w:lang w:val="es-ES"/>
        </w:rPr>
        <w:t xml:space="preserve"> </w:t>
      </w:r>
      <w:r w:rsidR="008C0913" w:rsidRPr="00B47F45">
        <w:rPr>
          <w:rFonts w:asciiTheme="minorHAnsi" w:hAnsiTheme="minorHAnsi" w:cstheme="minorHAnsi"/>
          <w:spacing w:val="-10"/>
          <w:sz w:val="24"/>
          <w:szCs w:val="24"/>
          <w:lang w:val="es-ES"/>
        </w:rPr>
        <w:t xml:space="preserve">y </w:t>
      </w:r>
      <w:r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con </w:t>
      </w:r>
      <w:r w:rsidR="008C0913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>participar</w:t>
      </w:r>
      <w:r w:rsidR="008C0913" w:rsidRPr="00B47F45">
        <w:rPr>
          <w:rFonts w:asciiTheme="minorHAnsi" w:hAnsiTheme="minorHAnsi" w:cstheme="minorHAnsi"/>
          <w:spacing w:val="-10"/>
          <w:sz w:val="24"/>
          <w:szCs w:val="24"/>
          <w:lang w:val="es-ES"/>
        </w:rPr>
        <w:t xml:space="preserve"> </w:t>
      </w:r>
      <w:r w:rsidR="008C0913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>voluntariamente</w:t>
      </w:r>
      <w:r w:rsidR="008C0913" w:rsidRPr="00B47F45">
        <w:rPr>
          <w:rFonts w:asciiTheme="minorHAnsi" w:hAnsiTheme="minorHAnsi" w:cstheme="minorHAnsi"/>
          <w:spacing w:val="-10"/>
          <w:sz w:val="24"/>
          <w:szCs w:val="24"/>
          <w:lang w:val="es-ES"/>
        </w:rPr>
        <w:t xml:space="preserve"> en el </w:t>
      </w:r>
      <w:r w:rsidR="0077143D" w:rsidRPr="00B47F45">
        <w:rPr>
          <w:rFonts w:asciiTheme="minorHAnsi" w:hAnsiTheme="minorHAnsi" w:cstheme="minorHAnsi"/>
          <w:sz w:val="24"/>
          <w:szCs w:val="24"/>
          <w:lang w:val="es-ES"/>
        </w:rPr>
        <w:t>estudio.</w:t>
      </w:r>
      <w:r w:rsidR="008C0913"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EA49DB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Al firmar también</w:t>
      </w:r>
      <w:r w:rsidR="008C0913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>,</w:t>
      </w:r>
      <w:r w:rsidR="00EA49DB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</w:t>
      </w:r>
      <w:r w:rsidR="008C0913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>verific</w:t>
      </w:r>
      <w:r w:rsidR="00EA49DB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a</w:t>
      </w:r>
      <w:r w:rsidR="008C0913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que entiend</w:t>
      </w:r>
      <w:r w:rsidR="00EA49DB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e toda</w:t>
      </w:r>
      <w:r w:rsidR="008C0913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la información de este formulario</w:t>
      </w:r>
      <w:r w:rsidR="008C0913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y </w:t>
      </w:r>
      <w:r w:rsidR="008C0913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que el investigador ha respondido a todas y cada una de </w:t>
      </w:r>
      <w:r w:rsidR="00A857DD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las </w:t>
      </w:r>
      <w:r w:rsidR="008C0913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preguntas que </w:t>
      </w:r>
      <w:r w:rsidR="00EA49DB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le surgieron </w:t>
      </w:r>
      <w:r w:rsidR="008C0913" w:rsidRPr="00B47F45">
        <w:rPr>
          <w:rFonts w:asciiTheme="minorHAnsi" w:eastAsia="Times New Roman" w:hAnsiTheme="minorHAnsi" w:cstheme="minorHAnsi"/>
          <w:sz w:val="24"/>
          <w:szCs w:val="24"/>
          <w:lang w:eastAsia="en-US"/>
        </w:rPr>
        <w:t>sobre este estudio</w:t>
      </w:r>
      <w:r w:rsidR="008C0913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>.</w:t>
      </w:r>
      <w:r w:rsidR="00A857DD" w:rsidRPr="00B47F45">
        <w:rPr>
          <w:rFonts w:asciiTheme="minorHAnsi" w:eastAsia="Times New Roman" w:hAnsiTheme="minorHAnsi" w:cstheme="minorHAnsi"/>
          <w:sz w:val="24"/>
          <w:szCs w:val="24"/>
          <w:lang w:val="es-ES" w:eastAsia="en-US"/>
        </w:rPr>
        <w:t xml:space="preserve"> Sus respuestas serán completamente anónimas y no serán asociadas con la firma/nombre de este documento.</w:t>
      </w:r>
    </w:p>
    <w:p w14:paraId="7048E617" w14:textId="693CA4EE" w:rsidR="005229BA" w:rsidRPr="00B47F45" w:rsidRDefault="005229BA" w:rsidP="00EA2CE3">
      <w:pPr>
        <w:pStyle w:val="BodyText"/>
        <w:kinsoku w:val="0"/>
        <w:overflowPunct w:val="0"/>
        <w:spacing w:before="155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74717285" w14:textId="6DAAA43B" w:rsidR="005229BA" w:rsidRPr="00B47F45" w:rsidRDefault="008C0913" w:rsidP="55B8C462">
      <w:pPr>
        <w:pStyle w:val="BodyText"/>
        <w:kinsoku w:val="0"/>
        <w:overflowPunct w:val="0"/>
        <w:spacing w:before="7"/>
        <w:jc w:val="both"/>
        <w:rPr>
          <w:rFonts w:asciiTheme="minorHAnsi" w:hAnsiTheme="minorHAnsi" w:cstheme="minorBidi"/>
          <w:b/>
          <w:bCs/>
          <w:sz w:val="24"/>
          <w:szCs w:val="24"/>
          <w:lang w:val="es-ES"/>
        </w:rPr>
      </w:pPr>
      <w:commentRangeStart w:id="1"/>
      <w:r w:rsidRPr="55B8C462">
        <w:rPr>
          <w:rFonts w:asciiTheme="minorHAnsi" w:hAnsiTheme="minorHAnsi" w:cstheme="minorBidi"/>
          <w:b/>
          <w:bCs/>
          <w:sz w:val="24"/>
          <w:szCs w:val="24"/>
          <w:lang w:val="es-ES"/>
        </w:rPr>
        <w:t>AUDIO/VIDEO/FOTOGRAFIA:</w:t>
      </w:r>
    </w:p>
    <w:p w14:paraId="20625246" w14:textId="76FB0ED5" w:rsidR="008C0913" w:rsidRPr="00B47F45" w:rsidRDefault="008C0913" w:rsidP="00EA2CE3">
      <w:pPr>
        <w:pStyle w:val="BodyText"/>
        <w:kinsoku w:val="0"/>
        <w:overflowPunct w:val="0"/>
        <w:spacing w:before="7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1ABC7D6C" w14:textId="1349356F" w:rsidR="004E4813" w:rsidRPr="00B47F45" w:rsidRDefault="00D23903" w:rsidP="004E4813">
      <w:pPr>
        <w:pStyle w:val="BodyText"/>
        <w:kinsoku w:val="0"/>
        <w:overflowPunct w:val="0"/>
        <w:spacing w:before="7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B47F45">
        <w:rPr>
          <w:rFonts w:asciiTheme="minorHAnsi" w:hAnsiTheme="minorHAnsi" w:cstheme="minorHAnsi"/>
          <w:sz w:val="24"/>
          <w:szCs w:val="24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B47F45">
        <w:rPr>
          <w:rFonts w:asciiTheme="minorHAnsi" w:hAnsiTheme="minorHAnsi" w:cstheme="minorHAnsi"/>
          <w:sz w:val="24"/>
          <w:szCs w:val="24"/>
          <w:lang w:val="es-ES"/>
        </w:rPr>
        <w:instrText xml:space="preserve"> FORMCHECKBOX </w:instrText>
      </w:r>
      <w:r w:rsidRPr="00B47F45">
        <w:rPr>
          <w:rFonts w:asciiTheme="minorHAnsi" w:hAnsiTheme="minorHAnsi" w:cstheme="minorHAnsi"/>
          <w:sz w:val="24"/>
          <w:szCs w:val="24"/>
          <w:lang w:val="es-ES"/>
        </w:rPr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fldChar w:fldCharType="separate"/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fldChar w:fldCharType="end"/>
      </w:r>
      <w:bookmarkEnd w:id="2"/>
      <w:r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4E4813" w:rsidRPr="00B47F45">
        <w:rPr>
          <w:rFonts w:asciiTheme="minorHAnsi" w:hAnsiTheme="minorHAnsi" w:cstheme="minorHAnsi"/>
          <w:sz w:val="24"/>
          <w:szCs w:val="24"/>
          <w:lang w:val="es-ES"/>
        </w:rPr>
        <w:t>Acepto ser grabado en audio y video o fotografiado durante el estudio de investigación.</w:t>
      </w:r>
    </w:p>
    <w:p w14:paraId="27E691E0" w14:textId="26DFF524" w:rsidR="004E4813" w:rsidRPr="00B47F45" w:rsidRDefault="00D23903" w:rsidP="004E4813">
      <w:pPr>
        <w:pStyle w:val="BodyText"/>
        <w:kinsoku w:val="0"/>
        <w:overflowPunct w:val="0"/>
        <w:spacing w:before="7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B47F45">
        <w:rPr>
          <w:rFonts w:asciiTheme="minorHAnsi" w:hAnsiTheme="minorHAnsi" w:cstheme="minorHAnsi"/>
          <w:sz w:val="24"/>
          <w:szCs w:val="24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B47F45">
        <w:rPr>
          <w:rFonts w:asciiTheme="minorHAnsi" w:hAnsiTheme="minorHAnsi" w:cstheme="minorHAnsi"/>
          <w:sz w:val="24"/>
          <w:szCs w:val="24"/>
          <w:lang w:val="es-ES"/>
        </w:rPr>
        <w:instrText xml:space="preserve"> FORMCHECKBOX </w:instrText>
      </w:r>
      <w:r w:rsidRPr="00B47F45">
        <w:rPr>
          <w:rFonts w:asciiTheme="minorHAnsi" w:hAnsiTheme="minorHAnsi" w:cstheme="minorHAnsi"/>
          <w:sz w:val="24"/>
          <w:szCs w:val="24"/>
          <w:lang w:val="es-ES"/>
        </w:rPr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fldChar w:fldCharType="separate"/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fldChar w:fldCharType="end"/>
      </w:r>
      <w:bookmarkEnd w:id="3"/>
      <w:r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4E4813" w:rsidRPr="00B47F45">
        <w:rPr>
          <w:rFonts w:asciiTheme="minorHAnsi" w:hAnsiTheme="minorHAnsi" w:cstheme="minorHAnsi"/>
          <w:sz w:val="24"/>
          <w:szCs w:val="24"/>
          <w:lang w:val="es-ES"/>
        </w:rPr>
        <w:t>Acepto que la grabación de audio y la grabación de video o la foto se pueden usar en publicaciones o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p</w:t>
      </w:r>
      <w:r w:rsidR="004E4813" w:rsidRPr="00B47F45">
        <w:rPr>
          <w:rFonts w:asciiTheme="minorHAnsi" w:hAnsiTheme="minorHAnsi" w:cstheme="minorHAnsi"/>
          <w:sz w:val="24"/>
          <w:szCs w:val="24"/>
          <w:lang w:val="es-ES"/>
        </w:rPr>
        <w:t>resentaciones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5377149E" w14:textId="1D94CF35" w:rsidR="004E4813" w:rsidRPr="00B47F45" w:rsidRDefault="00D23903" w:rsidP="004E4813">
      <w:pPr>
        <w:pStyle w:val="BodyText"/>
        <w:kinsoku w:val="0"/>
        <w:overflowPunct w:val="0"/>
        <w:spacing w:before="7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B47F45">
        <w:rPr>
          <w:rFonts w:asciiTheme="minorHAnsi" w:hAnsiTheme="minorHAnsi" w:cstheme="minorHAnsi"/>
          <w:sz w:val="24"/>
          <w:szCs w:val="24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B47F45">
        <w:rPr>
          <w:rFonts w:asciiTheme="minorHAnsi" w:hAnsiTheme="minorHAnsi" w:cstheme="minorHAnsi"/>
          <w:sz w:val="24"/>
          <w:szCs w:val="24"/>
          <w:lang w:val="es-ES"/>
        </w:rPr>
        <w:instrText xml:space="preserve"> FORMCHECKBOX </w:instrText>
      </w:r>
      <w:r w:rsidRPr="00B47F45">
        <w:rPr>
          <w:rFonts w:asciiTheme="minorHAnsi" w:hAnsiTheme="minorHAnsi" w:cstheme="minorHAnsi"/>
          <w:sz w:val="24"/>
          <w:szCs w:val="24"/>
          <w:lang w:val="es-ES"/>
        </w:rPr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fldChar w:fldCharType="separate"/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fldChar w:fldCharType="end"/>
      </w:r>
      <w:bookmarkEnd w:id="4"/>
      <w:r w:rsidRPr="00B47F4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4E4813" w:rsidRPr="00B47F45">
        <w:rPr>
          <w:rFonts w:asciiTheme="minorHAnsi" w:hAnsiTheme="minorHAnsi" w:cstheme="minorHAnsi"/>
          <w:sz w:val="24"/>
          <w:szCs w:val="24"/>
          <w:lang w:val="es-ES"/>
        </w:rPr>
        <w:t>No acepto que la grabación de audio y la grabación de video o la foto se puedan usar en publicaciones.</w:t>
      </w:r>
    </w:p>
    <w:p w14:paraId="1A5ECDDD" w14:textId="77777777" w:rsidR="004E4813" w:rsidRPr="00B47F45" w:rsidRDefault="004E4813" w:rsidP="004E4813">
      <w:pPr>
        <w:pStyle w:val="BodyText"/>
        <w:kinsoku w:val="0"/>
        <w:overflowPunct w:val="0"/>
        <w:spacing w:before="7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B47F45">
        <w:rPr>
          <w:rFonts w:asciiTheme="minorHAnsi" w:hAnsiTheme="minorHAnsi" w:cstheme="minorHAnsi"/>
          <w:sz w:val="24"/>
          <w:szCs w:val="24"/>
          <w:lang w:val="es-ES"/>
        </w:rPr>
        <w:t>o presentaciones.</w:t>
      </w:r>
    </w:p>
    <w:p w14:paraId="1875058E" w14:textId="0D6FC728" w:rsidR="008C0913" w:rsidRPr="00B47F45" w:rsidRDefault="00D23903" w:rsidP="55B8C462">
      <w:pPr>
        <w:pStyle w:val="BodyText"/>
        <w:kinsoku w:val="0"/>
        <w:overflowPunct w:val="0"/>
        <w:spacing w:before="7"/>
        <w:jc w:val="both"/>
        <w:rPr>
          <w:rFonts w:asciiTheme="minorHAnsi" w:hAnsiTheme="minorHAnsi" w:cstheme="minorBidi"/>
          <w:sz w:val="24"/>
          <w:szCs w:val="24"/>
          <w:lang w:val="es-ES"/>
        </w:rPr>
      </w:pPr>
      <w:r w:rsidRPr="55B8C462">
        <w:rPr>
          <w:rFonts w:asciiTheme="minorHAnsi" w:hAnsiTheme="minorHAnsi" w:cstheme="minorBidi"/>
          <w:sz w:val="24"/>
          <w:szCs w:val="24"/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55B8C462">
        <w:rPr>
          <w:rFonts w:asciiTheme="minorHAnsi" w:hAnsiTheme="minorHAnsi" w:cstheme="minorBidi"/>
          <w:sz w:val="24"/>
          <w:szCs w:val="24"/>
          <w:lang w:val="es-ES"/>
        </w:rPr>
        <w:instrText xml:space="preserve"> FORMCHECKBOX </w:instrText>
      </w:r>
      <w:r w:rsidRPr="55B8C462">
        <w:rPr>
          <w:rFonts w:asciiTheme="minorHAnsi" w:hAnsiTheme="minorHAnsi" w:cstheme="minorBidi"/>
          <w:sz w:val="24"/>
          <w:szCs w:val="24"/>
          <w:lang w:val="es-ES"/>
        </w:rPr>
      </w:r>
      <w:r w:rsidRPr="55B8C462">
        <w:rPr>
          <w:rFonts w:asciiTheme="minorHAnsi" w:hAnsiTheme="minorHAnsi" w:cstheme="minorBidi"/>
          <w:sz w:val="24"/>
          <w:szCs w:val="24"/>
          <w:lang w:val="es-ES"/>
        </w:rPr>
        <w:fldChar w:fldCharType="separate"/>
      </w:r>
      <w:r w:rsidRPr="55B8C462">
        <w:rPr>
          <w:rFonts w:asciiTheme="minorHAnsi" w:hAnsiTheme="minorHAnsi" w:cstheme="minorBidi"/>
          <w:sz w:val="24"/>
          <w:szCs w:val="24"/>
          <w:lang w:val="es-ES"/>
        </w:rPr>
        <w:fldChar w:fldCharType="end"/>
      </w:r>
      <w:bookmarkEnd w:id="5"/>
      <w:r w:rsidRPr="55B8C462">
        <w:rPr>
          <w:rFonts w:asciiTheme="minorHAnsi" w:hAnsiTheme="minorHAnsi" w:cstheme="minorBidi"/>
          <w:sz w:val="24"/>
          <w:szCs w:val="24"/>
          <w:lang w:val="es-ES"/>
        </w:rPr>
        <w:t xml:space="preserve"> </w:t>
      </w:r>
      <w:r w:rsidR="004E4813" w:rsidRPr="55B8C462">
        <w:rPr>
          <w:rFonts w:asciiTheme="minorHAnsi" w:hAnsiTheme="minorHAnsi" w:cstheme="minorBidi"/>
          <w:sz w:val="24"/>
          <w:szCs w:val="24"/>
          <w:lang w:val="es-ES"/>
        </w:rPr>
        <w:t>No acepto que se me grabe en audio ni en video ni se me fotografíe durante el estudio de investigación.</w:t>
      </w:r>
      <w:commentRangeEnd w:id="1"/>
      <w:r w:rsidRPr="00B47F45">
        <w:rPr>
          <w:rStyle w:val="CommentReference"/>
          <w:rFonts w:asciiTheme="minorHAnsi" w:hAnsiTheme="minorHAnsi" w:cstheme="minorBidi"/>
          <w:sz w:val="24"/>
          <w:szCs w:val="24"/>
          <w:lang w:val="es-ES"/>
        </w:rPr>
        <w:commentReference w:id="1"/>
      </w:r>
    </w:p>
    <w:p w14:paraId="579CB811" w14:textId="77777777" w:rsidR="008C0913" w:rsidRPr="00B47F45" w:rsidRDefault="008C0913" w:rsidP="00EA2CE3">
      <w:pPr>
        <w:pStyle w:val="BodyText"/>
        <w:kinsoku w:val="0"/>
        <w:overflowPunct w:val="0"/>
        <w:spacing w:before="7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57D732E" w14:textId="77777777" w:rsidR="00303987" w:rsidRPr="00B47F45" w:rsidRDefault="00303987" w:rsidP="00EA2CE3">
      <w:pPr>
        <w:pStyle w:val="BodyText"/>
        <w:kinsoku w:val="0"/>
        <w:overflowPunct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F4355BF" w14:textId="18B6BD00" w:rsidR="005229BA" w:rsidRPr="00B47F45" w:rsidRDefault="0077143D" w:rsidP="00EA2CE3">
      <w:pPr>
        <w:pStyle w:val="BodyText"/>
        <w:kinsoku w:val="0"/>
        <w:overflowPunct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B47F45">
        <w:rPr>
          <w:rFonts w:asciiTheme="minorHAnsi" w:hAnsiTheme="minorHAnsi" w:cstheme="minorHAnsi"/>
          <w:sz w:val="24"/>
          <w:szCs w:val="24"/>
          <w:lang w:val="es-ES"/>
        </w:rPr>
        <w:t>Información</w:t>
      </w:r>
      <w:r w:rsidRPr="00B47F45">
        <w:rPr>
          <w:rFonts w:asciiTheme="minorHAnsi" w:hAnsiTheme="minorHAnsi" w:cstheme="minorHAnsi"/>
          <w:spacing w:val="-6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B47F45">
        <w:rPr>
          <w:rFonts w:asciiTheme="minorHAnsi" w:hAnsiTheme="minorHAnsi" w:cstheme="minorHAnsi"/>
          <w:spacing w:val="-7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contacto:</w:t>
      </w:r>
    </w:p>
    <w:p w14:paraId="153D5CED" w14:textId="77777777" w:rsidR="005229BA" w:rsidRPr="00B47F45" w:rsidRDefault="00951192" w:rsidP="00EA2CE3">
      <w:pPr>
        <w:pStyle w:val="BodyText"/>
        <w:tabs>
          <w:tab w:val="left" w:pos="6493"/>
        </w:tabs>
        <w:kinsoku w:val="0"/>
        <w:overflowPunct w:val="0"/>
        <w:spacing w:before="184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[nombre del responsable de la investigación]</w:t>
      </w:r>
      <w:r w:rsidR="0077143D" w:rsidRPr="00B47F45">
        <w:rPr>
          <w:rFonts w:asciiTheme="minorHAnsi" w:hAnsiTheme="minorHAnsi" w:cstheme="minorHAnsi"/>
          <w:sz w:val="24"/>
          <w:szCs w:val="24"/>
          <w:lang w:val="es-ES"/>
        </w:rPr>
        <w:tab/>
        <w:t>Comité</w:t>
      </w:r>
      <w:r w:rsidR="0077143D" w:rsidRPr="00B47F45">
        <w:rPr>
          <w:rFonts w:asciiTheme="minorHAnsi" w:hAnsiTheme="minorHAnsi" w:cstheme="minorHAnsi"/>
          <w:spacing w:val="-6"/>
          <w:sz w:val="24"/>
          <w:szCs w:val="24"/>
          <w:lang w:val="es-ES"/>
        </w:rPr>
        <w:t xml:space="preserve"> </w:t>
      </w:r>
      <w:r w:rsidR="0077143D" w:rsidRPr="00B47F45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="0077143D" w:rsidRPr="00B47F45">
        <w:rPr>
          <w:rFonts w:asciiTheme="minorHAnsi" w:hAnsiTheme="minorHAnsi" w:cstheme="minorHAnsi"/>
          <w:spacing w:val="-2"/>
          <w:sz w:val="24"/>
          <w:szCs w:val="24"/>
          <w:lang w:val="es-ES"/>
        </w:rPr>
        <w:t xml:space="preserve"> </w:t>
      </w:r>
      <w:r w:rsidR="0077143D" w:rsidRPr="00B47F45">
        <w:rPr>
          <w:rFonts w:asciiTheme="minorHAnsi" w:hAnsiTheme="minorHAnsi" w:cstheme="minorHAnsi"/>
          <w:sz w:val="24"/>
          <w:szCs w:val="24"/>
          <w:lang w:val="es-ES"/>
        </w:rPr>
        <w:t>Ética</w:t>
      </w:r>
      <w:r w:rsidR="0077143D" w:rsidRPr="00B47F45">
        <w:rPr>
          <w:rFonts w:asciiTheme="minorHAnsi" w:hAnsiTheme="minorHAnsi" w:cstheme="minorHAnsi"/>
          <w:spacing w:val="-2"/>
          <w:sz w:val="24"/>
          <w:szCs w:val="24"/>
          <w:lang w:val="es-ES"/>
        </w:rPr>
        <w:t xml:space="preserve"> </w:t>
      </w:r>
      <w:r w:rsidR="0077143D" w:rsidRPr="00B47F45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="0077143D" w:rsidRPr="00B47F45">
        <w:rPr>
          <w:rFonts w:asciiTheme="minorHAnsi" w:hAnsiTheme="minorHAnsi" w:cstheme="minorHAnsi"/>
          <w:spacing w:val="-4"/>
          <w:sz w:val="24"/>
          <w:szCs w:val="24"/>
          <w:lang w:val="es-ES"/>
        </w:rPr>
        <w:t xml:space="preserve"> </w:t>
      </w:r>
      <w:r w:rsidR="0077143D" w:rsidRPr="00B47F45">
        <w:rPr>
          <w:rFonts w:asciiTheme="minorHAnsi" w:hAnsiTheme="minorHAnsi" w:cstheme="minorHAnsi"/>
          <w:sz w:val="24"/>
          <w:szCs w:val="24"/>
          <w:lang w:val="es-ES"/>
        </w:rPr>
        <w:t>la</w:t>
      </w:r>
      <w:r w:rsidR="0077143D" w:rsidRPr="00B47F45">
        <w:rPr>
          <w:rFonts w:asciiTheme="minorHAnsi" w:hAnsiTheme="minorHAnsi" w:cstheme="minorHAnsi"/>
          <w:spacing w:val="-2"/>
          <w:sz w:val="24"/>
          <w:szCs w:val="24"/>
          <w:lang w:val="es-ES"/>
        </w:rPr>
        <w:t xml:space="preserve"> </w:t>
      </w:r>
      <w:r w:rsidR="0077143D" w:rsidRPr="00B47F45">
        <w:rPr>
          <w:rFonts w:asciiTheme="minorHAnsi" w:hAnsiTheme="minorHAnsi" w:cstheme="minorHAnsi"/>
          <w:sz w:val="24"/>
          <w:szCs w:val="24"/>
          <w:lang w:val="es-ES"/>
        </w:rPr>
        <w:t>Facultad</w:t>
      </w:r>
      <w:r w:rsidR="0077143D" w:rsidRPr="00B47F45">
        <w:rPr>
          <w:rFonts w:asciiTheme="minorHAnsi" w:hAnsiTheme="minorHAnsi" w:cstheme="minorHAnsi"/>
          <w:spacing w:val="-4"/>
          <w:sz w:val="24"/>
          <w:szCs w:val="24"/>
          <w:lang w:val="es-ES"/>
        </w:rPr>
        <w:t xml:space="preserve"> </w:t>
      </w:r>
      <w:r w:rsidR="0077143D" w:rsidRPr="00B47F45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="0077143D" w:rsidRPr="00B47F45">
        <w:rPr>
          <w:rFonts w:asciiTheme="minorHAnsi" w:hAnsiTheme="minorHAnsi" w:cstheme="minorHAnsi"/>
          <w:spacing w:val="-6"/>
          <w:sz w:val="24"/>
          <w:szCs w:val="24"/>
          <w:lang w:val="es-ES"/>
        </w:rPr>
        <w:t xml:space="preserve"> </w:t>
      </w:r>
      <w:r w:rsidR="0077143D" w:rsidRPr="00B47F45">
        <w:rPr>
          <w:rFonts w:asciiTheme="minorHAnsi" w:hAnsiTheme="minorHAnsi" w:cstheme="minorHAnsi"/>
          <w:sz w:val="24"/>
          <w:szCs w:val="24"/>
          <w:lang w:val="es-ES"/>
        </w:rPr>
        <w:t>Ingeniería</w:t>
      </w:r>
    </w:p>
    <w:p w14:paraId="05A1A588" w14:textId="2C4860FF" w:rsidR="00F15E0F" w:rsidRPr="00B47F45" w:rsidRDefault="0077143D" w:rsidP="00EA2CE3">
      <w:pPr>
        <w:pStyle w:val="BodyText"/>
        <w:tabs>
          <w:tab w:val="left" w:pos="6493"/>
        </w:tabs>
        <w:kinsoku w:val="0"/>
        <w:overflowPunct w:val="0"/>
        <w:spacing w:before="180" w:line="400" w:lineRule="auto"/>
        <w:ind w:right="519"/>
        <w:jc w:val="both"/>
        <w:rPr>
          <w:rFonts w:asciiTheme="minorHAnsi" w:hAnsiTheme="minorHAnsi" w:cstheme="minorHAnsi"/>
          <w:spacing w:val="-46"/>
          <w:sz w:val="24"/>
          <w:szCs w:val="24"/>
          <w:lang w:val="es-ES"/>
        </w:rPr>
      </w:pPr>
      <w:r w:rsidRPr="00B47F45">
        <w:rPr>
          <w:rFonts w:asciiTheme="minorHAnsi" w:hAnsiTheme="minorHAnsi" w:cstheme="minorHAnsi"/>
          <w:sz w:val="24"/>
          <w:szCs w:val="24"/>
          <w:lang w:val="es-ES"/>
        </w:rPr>
        <w:t>Tel:</w:t>
      </w:r>
      <w:r w:rsidRPr="00B47F45">
        <w:rPr>
          <w:rFonts w:asciiTheme="minorHAnsi" w:hAnsiTheme="minorHAnsi" w:cstheme="minorHAnsi"/>
          <w:spacing w:val="-2"/>
          <w:sz w:val="24"/>
          <w:szCs w:val="24"/>
          <w:lang w:val="es-ES"/>
        </w:rPr>
        <w:t xml:space="preserve"> </w:t>
      </w:r>
      <w:r w:rsidR="00951192" w:rsidRPr="00B47F45">
        <w:rPr>
          <w:rFonts w:asciiTheme="minorHAnsi" w:hAnsiTheme="minorHAnsi" w:cstheme="minorHAnsi"/>
          <w:spacing w:val="-2"/>
          <w:sz w:val="24"/>
          <w:szCs w:val="24"/>
          <w:highlight w:val="lightGray"/>
          <w:lang w:val="es-ES"/>
        </w:rPr>
        <w:t>[celular de la persona responsable]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B47F45">
        <w:rPr>
          <w:rFonts w:asciiTheme="minorHAnsi" w:hAnsiTheme="minorHAnsi" w:cstheme="minorHAnsi"/>
          <w:spacing w:val="-1"/>
          <w:sz w:val="24"/>
          <w:szCs w:val="24"/>
          <w:lang w:val="es-ES"/>
        </w:rPr>
        <w:t>Correo:</w:t>
      </w:r>
      <w:r w:rsidR="00C11334" w:rsidRPr="00B47F45">
        <w:rPr>
          <w:rFonts w:asciiTheme="minorHAnsi" w:hAnsiTheme="minorHAnsi" w:cstheme="minorHAnsi"/>
          <w:spacing w:val="-1"/>
          <w:sz w:val="24"/>
          <w:szCs w:val="24"/>
          <w:lang w:val="es-ES"/>
        </w:rPr>
        <w:t xml:space="preserve"> </w:t>
      </w:r>
      <w:r w:rsidR="00B47F45" w:rsidRPr="00B47F45">
        <w:rPr>
          <w:rFonts w:asciiTheme="minorHAnsi" w:hAnsiTheme="minorHAnsi" w:cstheme="minorHAnsi"/>
          <w:sz w:val="24"/>
          <w:szCs w:val="24"/>
        </w:rPr>
        <w:t>etica-ing@uniandes.edu.co</w:t>
      </w:r>
    </w:p>
    <w:p w14:paraId="6E22B015" w14:textId="4353EC6B" w:rsidR="005229BA" w:rsidRPr="00B47F45" w:rsidRDefault="0077143D" w:rsidP="00EA2CE3">
      <w:pPr>
        <w:pStyle w:val="BodyText"/>
        <w:tabs>
          <w:tab w:val="left" w:pos="6493"/>
        </w:tabs>
        <w:kinsoku w:val="0"/>
        <w:overflowPunct w:val="0"/>
        <w:spacing w:before="180" w:line="400" w:lineRule="auto"/>
        <w:ind w:right="519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B47F45">
        <w:rPr>
          <w:rFonts w:asciiTheme="minorHAnsi" w:hAnsiTheme="minorHAnsi" w:cstheme="minorHAnsi"/>
          <w:sz w:val="24"/>
          <w:szCs w:val="24"/>
          <w:lang w:val="es-ES"/>
        </w:rPr>
        <w:t>Correo</w:t>
      </w:r>
      <w:r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>:</w:t>
      </w:r>
      <w:r w:rsidRPr="00B47F45">
        <w:rPr>
          <w:rFonts w:asciiTheme="minorHAnsi" w:hAnsiTheme="minorHAnsi" w:cstheme="minorHAnsi"/>
          <w:spacing w:val="-2"/>
          <w:sz w:val="24"/>
          <w:szCs w:val="24"/>
          <w:highlight w:val="lightGray"/>
          <w:lang w:val="es-ES"/>
        </w:rPr>
        <w:t xml:space="preserve"> </w:t>
      </w:r>
      <w:hyperlink r:id="rId14" w:history="1">
        <w:r w:rsidR="00951192" w:rsidRPr="00B47F45">
          <w:rPr>
            <w:rFonts w:asciiTheme="minorHAnsi" w:hAnsiTheme="minorHAnsi" w:cstheme="minorHAnsi"/>
            <w:sz w:val="24"/>
            <w:szCs w:val="24"/>
            <w:highlight w:val="lightGray"/>
            <w:lang w:val="es-ES"/>
          </w:rPr>
          <w:t>[correo</w:t>
        </w:r>
      </w:hyperlink>
      <w:r w:rsidR="00951192" w:rsidRPr="00B47F45">
        <w:rPr>
          <w:rFonts w:asciiTheme="minorHAnsi" w:hAnsiTheme="minorHAnsi" w:cstheme="minorHAnsi"/>
          <w:sz w:val="24"/>
          <w:szCs w:val="24"/>
          <w:highlight w:val="lightGray"/>
          <w:lang w:val="es-ES"/>
        </w:rPr>
        <w:t xml:space="preserve"> de la persona responsable]</w:t>
      </w:r>
    </w:p>
    <w:p w14:paraId="43CA1A7A" w14:textId="77777777" w:rsidR="005229BA" w:rsidRPr="00B47F45" w:rsidRDefault="005229BA" w:rsidP="00EA2CE3">
      <w:pPr>
        <w:pStyle w:val="BodyText"/>
        <w:kinsoku w:val="0"/>
        <w:overflowPunct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B66961C" w14:textId="77777777" w:rsidR="005229BA" w:rsidRPr="00B47F45" w:rsidRDefault="005229BA" w:rsidP="00EA2CE3">
      <w:pPr>
        <w:pStyle w:val="BodyText"/>
        <w:kinsoku w:val="0"/>
        <w:overflowPunct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69997734" w14:textId="28B87ECF" w:rsidR="005229BA" w:rsidRPr="00B47F45" w:rsidRDefault="005229BA" w:rsidP="00EA2CE3">
      <w:pPr>
        <w:pStyle w:val="BodyText"/>
        <w:kinsoku w:val="0"/>
        <w:overflowPunct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8E58F89" w14:textId="77777777" w:rsidR="00303987" w:rsidRPr="00B47F45" w:rsidRDefault="00303987" w:rsidP="00EA2CE3">
      <w:pPr>
        <w:pStyle w:val="BodyText"/>
        <w:kinsoku w:val="0"/>
        <w:overflowPunct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F7EE739" w14:textId="77777777" w:rsidR="005229BA" w:rsidRPr="00B47F45" w:rsidRDefault="005229BA" w:rsidP="00EA2CE3">
      <w:pPr>
        <w:pStyle w:val="BodyText"/>
        <w:kinsoku w:val="0"/>
        <w:overflowPunct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02794DAD" w14:textId="77777777" w:rsidR="005229BA" w:rsidRPr="00B47F45" w:rsidRDefault="005229BA" w:rsidP="00EA2CE3">
      <w:pPr>
        <w:pStyle w:val="BodyText"/>
        <w:kinsoku w:val="0"/>
        <w:overflowPunct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02A5A2C5" w14:textId="77777777" w:rsidR="005229BA" w:rsidRPr="00B47F45" w:rsidRDefault="00F5382A" w:rsidP="00EA2CE3">
      <w:pPr>
        <w:pStyle w:val="BodyText"/>
        <w:kinsoku w:val="0"/>
        <w:overflowPunct w:val="0"/>
        <w:spacing w:before="7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B47F45">
        <w:rPr>
          <w:rFonts w:asciiTheme="minorHAnsi" w:hAnsiTheme="minorHAnsi" w:cstheme="minorHAns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50A7DE4F" wp14:editId="5308587D">
                <wp:simplePos x="0" y="0"/>
                <wp:positionH relativeFrom="page">
                  <wp:posOffset>457200</wp:posOffset>
                </wp:positionH>
                <wp:positionV relativeFrom="paragraph">
                  <wp:posOffset>244475</wp:posOffset>
                </wp:positionV>
                <wp:extent cx="1927860" cy="17145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7860" cy="17145"/>
                        </a:xfrm>
                        <a:custGeom>
                          <a:avLst/>
                          <a:gdLst>
                            <a:gd name="T0" fmla="*/ 0 w 3036"/>
                            <a:gd name="T1" fmla="*/ 0 h 27"/>
                            <a:gd name="T2" fmla="*/ 3036 w 3036"/>
                            <a:gd name="T3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36" h="27">
                              <a:moveTo>
                                <a:pt x="0" y="0"/>
                              </a:moveTo>
                              <a:lnTo>
                                <a:pt x="3036" y="2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FD3C543">
              <v:polyline id="Freeform 3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6,27" o:spid="_x0000_s1026" o:allowincell="f" filled="f" strokeweight=".5pt" points="36pt,19.25pt,187.8pt,20.6pt" w14:anchorId="398893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">
                <v:path arrowok="t" o:connecttype="custom" o:connectlocs="0,0;1927860,17145" o:connectangles="0,0"/>
                <w10:wrap type="topAndBottom" anchorx="page"/>
              </v:polyline>
            </w:pict>
          </mc:Fallback>
        </mc:AlternateContent>
      </w:r>
    </w:p>
    <w:p w14:paraId="27620689" w14:textId="77777777" w:rsidR="005229BA" w:rsidRPr="00B47F45" w:rsidRDefault="00F5382A" w:rsidP="00EA2CE3">
      <w:pPr>
        <w:pStyle w:val="BodyText"/>
        <w:kinsoku w:val="0"/>
        <w:overflowPunct w:val="0"/>
        <w:spacing w:line="27" w:lineRule="exact"/>
        <w:ind w:left="6452"/>
        <w:jc w:val="both"/>
        <w:rPr>
          <w:rFonts w:asciiTheme="minorHAnsi" w:hAnsiTheme="minorHAnsi" w:cstheme="minorHAnsi"/>
          <w:position w:val="-1"/>
          <w:sz w:val="24"/>
          <w:szCs w:val="24"/>
          <w:lang w:val="es-ES"/>
        </w:rPr>
      </w:pPr>
      <w:r w:rsidRPr="00B47F45">
        <w:rPr>
          <w:rFonts w:asciiTheme="minorHAnsi" w:hAnsiTheme="minorHAnsi" w:cstheme="minorHAnsi"/>
          <w:noProof/>
          <w:position w:val="-1"/>
          <w:sz w:val="24"/>
          <w:szCs w:val="24"/>
          <w:lang w:val="es-ES"/>
        </w:rPr>
        <mc:AlternateContent>
          <mc:Choice Requires="wpg">
            <w:drawing>
              <wp:inline distT="0" distB="0" distL="0" distR="0" wp14:anchorId="023785E9" wp14:editId="2718EE99">
                <wp:extent cx="1934210" cy="23495"/>
                <wp:effectExtent l="10795" t="3175" r="7620" b="1905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23495"/>
                          <a:chOff x="0" y="0"/>
                          <a:chExt cx="3046" cy="37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036" cy="27"/>
                          </a:xfrm>
                          <a:custGeom>
                            <a:avLst/>
                            <a:gdLst>
                              <a:gd name="T0" fmla="*/ 0 w 3036"/>
                              <a:gd name="T1" fmla="*/ 0 h 27"/>
                              <a:gd name="T2" fmla="*/ 3036 w 3036"/>
                              <a:gd name="T3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36" h="27">
                                <a:moveTo>
                                  <a:pt x="0" y="0"/>
                                </a:moveTo>
                                <a:lnTo>
                                  <a:pt x="3036" y="2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46C10280">
              <v:group id="Group 4" style="width:152.3pt;height:1.85pt;mso-position-horizontal-relative:char;mso-position-vertical-relative:line" coordsize="3046,37" o:spid="_x0000_s1026" w14:anchorId="24B13A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">
                <v:shape id="Freeform 5" style="position:absolute;left:5;top:5;width:3036;height:27;visibility:visible;mso-wrap-style:square;v-text-anchor:top" coordsize="3036,27" o:spid="_x0000_s1027" filled="f" strokeweight=".5pt" path="m,l3036,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">
                  <v:path arrowok="t" o:connecttype="custom" o:connectlocs="0,0;3036,27" o:connectangles="0,0"/>
                </v:shape>
                <w10:anchorlock/>
              </v:group>
            </w:pict>
          </mc:Fallback>
        </mc:AlternateContent>
      </w:r>
    </w:p>
    <w:p w14:paraId="76A16B43" w14:textId="289195B7" w:rsidR="0077143D" w:rsidRPr="00B47F45" w:rsidRDefault="0077143D" w:rsidP="00EA2CE3">
      <w:pPr>
        <w:pStyle w:val="BodyText"/>
        <w:tabs>
          <w:tab w:val="left" w:pos="6493"/>
        </w:tabs>
        <w:kinsoku w:val="0"/>
        <w:overflowPunct w:val="0"/>
        <w:spacing w:before="138"/>
        <w:ind w:left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B47F45">
        <w:rPr>
          <w:rFonts w:asciiTheme="minorHAnsi" w:hAnsiTheme="minorHAnsi" w:cstheme="minorHAnsi"/>
          <w:sz w:val="24"/>
          <w:szCs w:val="24"/>
          <w:lang w:val="es-ES"/>
        </w:rPr>
        <w:t>Firma</w:t>
      </w:r>
      <w:r w:rsidRPr="00B47F45">
        <w:rPr>
          <w:rFonts w:asciiTheme="minorHAnsi" w:hAnsiTheme="minorHAnsi" w:cstheme="minorHAnsi"/>
          <w:spacing w:val="-6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del</w:t>
      </w:r>
      <w:r w:rsidRPr="00B47F45">
        <w:rPr>
          <w:rFonts w:asciiTheme="minorHAnsi" w:hAnsiTheme="minorHAnsi" w:cstheme="minorHAnsi"/>
          <w:spacing w:val="-3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participante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ab/>
        <w:t>Firma</w:t>
      </w:r>
      <w:r w:rsidRPr="00B47F45">
        <w:rPr>
          <w:rFonts w:asciiTheme="minorHAnsi" w:hAnsiTheme="minorHAnsi" w:cstheme="minorHAnsi"/>
          <w:spacing w:val="-6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del</w:t>
      </w:r>
      <w:r w:rsidRPr="00B47F45">
        <w:rPr>
          <w:rFonts w:asciiTheme="minorHAnsi" w:hAnsiTheme="minorHAnsi" w:cstheme="minorHAnsi"/>
          <w:spacing w:val="-4"/>
          <w:sz w:val="24"/>
          <w:szCs w:val="24"/>
          <w:lang w:val="es-ES"/>
        </w:rPr>
        <w:t xml:space="preserve"> </w:t>
      </w:r>
      <w:r w:rsidRPr="00B47F45">
        <w:rPr>
          <w:rFonts w:asciiTheme="minorHAnsi" w:hAnsiTheme="minorHAnsi" w:cstheme="minorHAnsi"/>
          <w:sz w:val="24"/>
          <w:szCs w:val="24"/>
          <w:lang w:val="es-ES"/>
        </w:rPr>
        <w:t>investigador</w:t>
      </w:r>
    </w:p>
    <w:p w14:paraId="742958C8" w14:textId="7E8CA9DB" w:rsidR="00C77600" w:rsidRPr="00B47F45" w:rsidRDefault="00EA2CE3" w:rsidP="00EA2CE3">
      <w:pPr>
        <w:pStyle w:val="BodyText"/>
        <w:tabs>
          <w:tab w:val="left" w:pos="6493"/>
        </w:tabs>
        <w:kinsoku w:val="0"/>
        <w:overflowPunct w:val="0"/>
        <w:spacing w:before="138"/>
        <w:ind w:left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B47F45">
        <w:rPr>
          <w:rFonts w:asciiTheme="minorHAnsi" w:hAnsiTheme="minorHAnsi" w:cstheme="minorHAnsi"/>
          <w:sz w:val="24"/>
          <w:szCs w:val="24"/>
          <w:lang w:val="es-ES"/>
        </w:rPr>
        <w:t>c</w:t>
      </w:r>
      <w:r w:rsidR="00303987" w:rsidRPr="00B47F45">
        <w:rPr>
          <w:rFonts w:asciiTheme="minorHAnsi" w:hAnsiTheme="minorHAnsi" w:cstheme="minorHAnsi"/>
          <w:sz w:val="24"/>
          <w:szCs w:val="24"/>
          <w:lang w:val="es-ES"/>
        </w:rPr>
        <w:t>c                                                                                                       cc</w:t>
      </w:r>
    </w:p>
    <w:p w14:paraId="1D626D59" w14:textId="77777777" w:rsidR="00C77600" w:rsidRPr="00B47F45" w:rsidRDefault="00C77600">
      <w:pPr>
        <w:pStyle w:val="BodyText"/>
        <w:tabs>
          <w:tab w:val="left" w:pos="6493"/>
        </w:tabs>
        <w:kinsoku w:val="0"/>
        <w:overflowPunct w:val="0"/>
        <w:spacing w:before="138"/>
        <w:ind w:left="120"/>
        <w:rPr>
          <w:rFonts w:asciiTheme="minorHAnsi" w:hAnsiTheme="minorHAnsi" w:cstheme="minorHAnsi"/>
          <w:sz w:val="24"/>
          <w:szCs w:val="24"/>
        </w:rPr>
      </w:pPr>
    </w:p>
    <w:sectPr w:rsidR="00C77600" w:rsidRPr="00B47F45">
      <w:headerReference w:type="default" r:id="rId15"/>
      <w:pgSz w:w="12240" w:h="15840"/>
      <w:pgMar w:top="680" w:right="600" w:bottom="280" w:left="6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uan Sebastian Porras Cardenas" w:date="2026-04-14T19:13:00Z" w:initials="JP">
    <w:p w14:paraId="2AA1A2E8" w14:textId="77777777" w:rsidR="009859A4" w:rsidRDefault="009859A4" w:rsidP="00FA289D">
      <w:pPr>
        <w:pStyle w:val="CommentText"/>
      </w:pPr>
      <w:r>
        <w:rPr>
          <w:rStyle w:val="CommentReference"/>
        </w:rPr>
        <w:annotationRef/>
      </w:r>
      <w:r>
        <w:t>Incluir únicamente en caso de posible aplicación y/o aprovechamiento comercial de los resultados.</w:t>
      </w:r>
    </w:p>
  </w:comment>
  <w:comment w:id="1" w:author="Etica facultad de ingeniería" w:date="2025-08-01T17:15:00Z" w:initials="Ei">
    <w:p w14:paraId="17C0D40E" w14:textId="6645655F" w:rsidR="00615252" w:rsidRDefault="00615252">
      <w:pPr>
        <w:pStyle w:val="CommentText"/>
      </w:pPr>
      <w:r>
        <w:rPr>
          <w:rStyle w:val="CommentReference"/>
        </w:rPr>
        <w:annotationRef/>
      </w:r>
      <w:r w:rsidRPr="5781FEAD">
        <w:t>Incluir únicamente en caso de realizar registros fotográficos o grabaciones de audio y/o vide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A1A2E8" w15:done="0"/>
  <w15:commentEx w15:paraId="17C0D4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1A923F5" w16cex:dateUtc="2026-04-15T00:13:00Z"/>
  <w16cex:commentExtensible w16cex:durableId="1630F888" w16cex:dateUtc="2025-08-01T2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A1A2E8" w16cid:durableId="71A923F5"/>
  <w16cid:commentId w16cid:paraId="17C0D40E" w16cid:durableId="1630F8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2A75A" w14:textId="77777777" w:rsidR="00615252" w:rsidRDefault="00615252" w:rsidP="00634A54">
      <w:r>
        <w:separator/>
      </w:r>
    </w:p>
  </w:endnote>
  <w:endnote w:type="continuationSeparator" w:id="0">
    <w:p w14:paraId="03315C61" w14:textId="77777777" w:rsidR="00615252" w:rsidRDefault="00615252" w:rsidP="0063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EA80" w14:textId="77777777" w:rsidR="00615252" w:rsidRDefault="00615252" w:rsidP="00634A54">
      <w:r>
        <w:separator/>
      </w:r>
    </w:p>
  </w:footnote>
  <w:footnote w:type="continuationSeparator" w:id="0">
    <w:p w14:paraId="21C8BEA1" w14:textId="77777777" w:rsidR="00615252" w:rsidRDefault="00615252" w:rsidP="0063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EF04" w14:textId="4C8FE243" w:rsidR="00634A54" w:rsidRDefault="00634A54">
    <w:pPr>
      <w:pStyle w:val="Header"/>
    </w:pPr>
    <w:r>
      <w:rPr>
        <w:noProof/>
      </w:rPr>
      <w:drawing>
        <wp:inline distT="0" distB="0" distL="0" distR="0" wp14:anchorId="46E7F796" wp14:editId="4C1207C3">
          <wp:extent cx="2137410" cy="627380"/>
          <wp:effectExtent l="0" t="0" r="0" b="0"/>
          <wp:docPr id="9" name="Imagen 9" descr="LOGONUEVO-USAR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UEVO-USAR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an Sebastian Porras Cardenas">
    <w15:presenceInfo w15:providerId="AD" w15:userId="S::js.porras@uniandes.edu.co::66a4e04b-81d4-43d5-8154-7fe626534445"/>
  </w15:person>
  <w15:person w15:author="Etica facultad de ingeniería">
    <w15:presenceInfo w15:providerId="AD" w15:userId="S::etica-ing@uniandes.edu.co::e9d361f1-f78a-41b7-8cd2-0f7258def0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2A"/>
    <w:rsid w:val="0001507F"/>
    <w:rsid w:val="00044BC5"/>
    <w:rsid w:val="00053CF7"/>
    <w:rsid w:val="000B0F4B"/>
    <w:rsid w:val="001600E1"/>
    <w:rsid w:val="001A1E94"/>
    <w:rsid w:val="001F7D6E"/>
    <w:rsid w:val="00202136"/>
    <w:rsid w:val="0028103B"/>
    <w:rsid w:val="002B3DB8"/>
    <w:rsid w:val="002F202A"/>
    <w:rsid w:val="00303987"/>
    <w:rsid w:val="00401B33"/>
    <w:rsid w:val="00472E99"/>
    <w:rsid w:val="00484710"/>
    <w:rsid w:val="004E4813"/>
    <w:rsid w:val="005229BA"/>
    <w:rsid w:val="00584672"/>
    <w:rsid w:val="005C5A8D"/>
    <w:rsid w:val="005E4AA3"/>
    <w:rsid w:val="006029FC"/>
    <w:rsid w:val="00614F48"/>
    <w:rsid w:val="00615252"/>
    <w:rsid w:val="00634A54"/>
    <w:rsid w:val="00656F1C"/>
    <w:rsid w:val="00680741"/>
    <w:rsid w:val="006F50F1"/>
    <w:rsid w:val="00705506"/>
    <w:rsid w:val="007358E8"/>
    <w:rsid w:val="0077143D"/>
    <w:rsid w:val="007B042E"/>
    <w:rsid w:val="007D5E92"/>
    <w:rsid w:val="007E2F62"/>
    <w:rsid w:val="008170EA"/>
    <w:rsid w:val="008636E9"/>
    <w:rsid w:val="00865374"/>
    <w:rsid w:val="0088381A"/>
    <w:rsid w:val="008B5535"/>
    <w:rsid w:val="008C0913"/>
    <w:rsid w:val="008C6DF3"/>
    <w:rsid w:val="008D2171"/>
    <w:rsid w:val="008F4CF2"/>
    <w:rsid w:val="0092653D"/>
    <w:rsid w:val="0093630D"/>
    <w:rsid w:val="00951192"/>
    <w:rsid w:val="009637E9"/>
    <w:rsid w:val="009859A4"/>
    <w:rsid w:val="009E57DA"/>
    <w:rsid w:val="00A23B6A"/>
    <w:rsid w:val="00A6272B"/>
    <w:rsid w:val="00A63914"/>
    <w:rsid w:val="00A66525"/>
    <w:rsid w:val="00A810F6"/>
    <w:rsid w:val="00A857DD"/>
    <w:rsid w:val="00B157E2"/>
    <w:rsid w:val="00B47F45"/>
    <w:rsid w:val="00BA38FE"/>
    <w:rsid w:val="00C11334"/>
    <w:rsid w:val="00C2494B"/>
    <w:rsid w:val="00C522F0"/>
    <w:rsid w:val="00C77600"/>
    <w:rsid w:val="00CC5FD9"/>
    <w:rsid w:val="00CC7A8F"/>
    <w:rsid w:val="00D13C2B"/>
    <w:rsid w:val="00D23903"/>
    <w:rsid w:val="00D31F38"/>
    <w:rsid w:val="00E26B41"/>
    <w:rsid w:val="00E30CC5"/>
    <w:rsid w:val="00EA2CE3"/>
    <w:rsid w:val="00EA49DB"/>
    <w:rsid w:val="00F15E0F"/>
    <w:rsid w:val="00F23F51"/>
    <w:rsid w:val="00F5382A"/>
    <w:rsid w:val="55B8C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660FB"/>
  <w14:defaultImageDpi w14:val="0"/>
  <w15:docId w15:val="{6A965B49-AD58-4D8D-B147-A859409C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291" w:right="400"/>
      <w:jc w:val="center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8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8F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8FE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F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F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F62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7E2F62"/>
  </w:style>
  <w:style w:type="character" w:styleId="UnresolvedMention">
    <w:name w:val="Unresolved Mention"/>
    <w:basedOn w:val="DefaultParagraphFont"/>
    <w:uiPriority w:val="99"/>
    <w:semiHidden/>
    <w:unhideWhenUsed/>
    <w:rsid w:val="00F15E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22F0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34A5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A5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A5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A5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uniandes.edu.co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XXXX@uniandes.edu.co" TargetMode="Externa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mailto:XXX@uniandes.edu.co" TargetMode="External"/><Relationship Id="rId14" Type="http://schemas.openxmlformats.org/officeDocument/2006/relationships/hyperlink" Target="mailto:yn.lopez@unian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07035-8CDF-49F4-A33D-D0EED463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1</Words>
  <Characters>6877</Characters>
  <Application>Microsoft Office Word</Application>
  <DocSecurity>0</DocSecurity>
  <Lines>122</Lines>
  <Paragraphs>41</Paragraphs>
  <ScaleCrop>false</ScaleCrop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nattan Nicolas Lopez Bermudez</dc:creator>
  <cp:keywords/>
  <dc:description/>
  <cp:lastModifiedBy>Juan Sebastian Porras Cardenas</cp:lastModifiedBy>
  <cp:revision>8</cp:revision>
  <dcterms:created xsi:type="dcterms:W3CDTF">2022-08-12T23:58:00Z</dcterms:created>
  <dcterms:modified xsi:type="dcterms:W3CDTF">2026-04-1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para Microsoft 365</vt:lpwstr>
  </property>
</Properties>
</file>